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D1425" w14:textId="6199DE84" w:rsidR="005654A0" w:rsidRDefault="005654A0" w:rsidP="005654A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54A0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08842025" w14:textId="77777777" w:rsidR="005654A0" w:rsidRPr="005654A0" w:rsidRDefault="005654A0" w:rsidP="005654A0"/>
    <w:p w14:paraId="11E65E00" w14:textId="6AED9B5F" w:rsidR="005654A0" w:rsidRDefault="005654A0" w:rsidP="005654A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654A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распоряжению </w:t>
      </w:r>
      <w:r w:rsidRPr="005654A0">
        <w:rPr>
          <w:rFonts w:ascii="Times New Roman" w:hAnsi="Times New Roman" w:cs="Times New Roman"/>
          <w:sz w:val="24"/>
          <w:szCs w:val="24"/>
        </w:rPr>
        <w:t>от «_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4A0">
        <w:rPr>
          <w:rFonts w:ascii="Times New Roman" w:hAnsi="Times New Roman" w:cs="Times New Roman"/>
          <w:sz w:val="24"/>
          <w:szCs w:val="24"/>
        </w:rPr>
        <w:t>_________202</w:t>
      </w:r>
      <w:r w:rsidR="006B4BB4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5654A0">
        <w:rPr>
          <w:rFonts w:ascii="Times New Roman" w:hAnsi="Times New Roman" w:cs="Times New Roman"/>
          <w:sz w:val="24"/>
          <w:szCs w:val="24"/>
        </w:rPr>
        <w:t xml:space="preserve"> г. № ___</w:t>
      </w:r>
    </w:p>
    <w:p w14:paraId="524297E5" w14:textId="77777777" w:rsidR="005654A0" w:rsidRDefault="005654A0" w:rsidP="005654A0"/>
    <w:p w14:paraId="53B66F49" w14:textId="77777777" w:rsidR="00216B69" w:rsidRPr="005654A0" w:rsidRDefault="00216B69" w:rsidP="005654A0"/>
    <w:p w14:paraId="56253FA3" w14:textId="2CC75A4A" w:rsidR="00592BDB" w:rsidRPr="00216B69" w:rsidRDefault="008873EC" w:rsidP="00216B6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16B69">
        <w:rPr>
          <w:rFonts w:ascii="Times New Roman" w:hAnsi="Times New Roman" w:cs="Times New Roman"/>
          <w:sz w:val="32"/>
          <w:szCs w:val="32"/>
        </w:rPr>
        <w:t>Инструкция по оформлению договора ГПХ</w:t>
      </w:r>
      <w:r w:rsidR="001B0876" w:rsidRPr="00216B69">
        <w:rPr>
          <w:rFonts w:ascii="Times New Roman" w:hAnsi="Times New Roman" w:cs="Times New Roman"/>
          <w:sz w:val="32"/>
          <w:szCs w:val="32"/>
        </w:rPr>
        <w:t xml:space="preserve"> для председателя и членов ГЭК</w:t>
      </w:r>
      <w:r w:rsidR="00F977C6" w:rsidRPr="00216B69">
        <w:rPr>
          <w:rFonts w:ascii="Times New Roman" w:hAnsi="Times New Roman" w:cs="Times New Roman"/>
          <w:sz w:val="32"/>
          <w:szCs w:val="32"/>
        </w:rPr>
        <w:t>, не являющихся штатными сотрудниками ФГБОУ ВО «НИУ «МЭИ»</w:t>
      </w:r>
    </w:p>
    <w:p w14:paraId="17F530A5" w14:textId="08FA4DD1" w:rsidR="001B0876" w:rsidRPr="00F977C6" w:rsidRDefault="001B0876" w:rsidP="00F977C6">
      <w:pPr>
        <w:pStyle w:val="a5"/>
        <w:numPr>
          <w:ilvl w:val="0"/>
          <w:numId w:val="2"/>
        </w:numPr>
        <w:spacing w:before="240" w:after="240" w:line="360" w:lineRule="auto"/>
        <w:ind w:left="709" w:hanging="709"/>
        <w:rPr>
          <w:b/>
          <w:bCs/>
          <w:lang w:val="en-US"/>
        </w:rPr>
      </w:pPr>
      <w:r w:rsidRPr="00F977C6">
        <w:rPr>
          <w:b/>
          <w:bCs/>
        </w:rPr>
        <w:t>Сбор необходимой информации</w:t>
      </w:r>
    </w:p>
    <w:p w14:paraId="740C35A0" w14:textId="4181EE1D" w:rsidR="00B45A84" w:rsidRPr="00B45A84" w:rsidRDefault="00B45A84" w:rsidP="009058F0">
      <w:pPr>
        <w:pStyle w:val="a5"/>
        <w:numPr>
          <w:ilvl w:val="1"/>
          <w:numId w:val="2"/>
        </w:numPr>
        <w:jc w:val="both"/>
        <w:rPr>
          <w:b/>
        </w:rPr>
      </w:pPr>
      <w:r>
        <w:t>Договоры ГПХ оформляются на председателя ГЭК и членов ГЭК, не являющихся штатными сотрудниками ФГБОУ ВО «НИУ «МЭИ»</w:t>
      </w:r>
      <w:r w:rsidR="009058F0" w:rsidRPr="009058F0">
        <w:t xml:space="preserve"> (</w:t>
      </w:r>
      <w:r w:rsidR="009058F0">
        <w:t>далее – Исполнитель)</w:t>
      </w:r>
      <w:r>
        <w:t>. На внешних совместителей НИУ МЭИ договор ГПХ не оформляют.</w:t>
      </w:r>
    </w:p>
    <w:p w14:paraId="62296E19" w14:textId="2C11BB9C" w:rsidR="00343794" w:rsidRPr="009058F0" w:rsidRDefault="00B45A84" w:rsidP="008F6D08">
      <w:pPr>
        <w:pStyle w:val="a5"/>
        <w:numPr>
          <w:ilvl w:val="1"/>
          <w:numId w:val="2"/>
        </w:numPr>
        <w:jc w:val="both"/>
        <w:rPr>
          <w:bCs/>
        </w:rPr>
      </w:pPr>
      <w:r w:rsidRPr="009058F0">
        <w:rPr>
          <w:bCs/>
        </w:rPr>
        <w:t>Заведующим</w:t>
      </w:r>
      <w:r w:rsidR="009058F0" w:rsidRPr="009058F0">
        <w:rPr>
          <w:bCs/>
        </w:rPr>
        <w:t xml:space="preserve"> выпускающими </w:t>
      </w:r>
      <w:r w:rsidRPr="009058F0">
        <w:rPr>
          <w:bCs/>
        </w:rPr>
        <w:t>кафедрами необходимо согласовать оформление договора на председателя / членов ГЭК, в случае</w:t>
      </w:r>
      <w:r w:rsidR="009058F0" w:rsidRPr="009058F0">
        <w:rPr>
          <w:bCs/>
        </w:rPr>
        <w:t>,</w:t>
      </w:r>
      <w:r w:rsidRPr="009058F0">
        <w:rPr>
          <w:bCs/>
        </w:rPr>
        <w:t xml:space="preserve"> если они участвуют в работе разных ГЭК</w:t>
      </w:r>
      <w:r w:rsidRPr="008F6D08">
        <w:rPr>
          <w:bCs/>
        </w:rPr>
        <w:t>.</w:t>
      </w:r>
      <w:r w:rsidR="008F6D08" w:rsidRPr="008F6D08">
        <w:rPr>
          <w:bCs/>
        </w:rPr>
        <w:t xml:space="preserve"> </w:t>
      </w:r>
      <w:r w:rsidR="00343794" w:rsidRPr="008F6D08">
        <w:rPr>
          <w:bCs/>
        </w:rPr>
        <w:t>Договор составляется на председателя / члена ГЭК. В каждом договоре перечисляются все комиссии, в которых принимает участие</w:t>
      </w:r>
      <w:r w:rsidR="008F6D08" w:rsidRPr="008F6D08">
        <w:rPr>
          <w:bCs/>
        </w:rPr>
        <w:t xml:space="preserve"> Исполнитель</w:t>
      </w:r>
      <w:r w:rsidR="00343794" w:rsidRPr="008F6D08">
        <w:rPr>
          <w:bCs/>
        </w:rPr>
        <w:t xml:space="preserve">. В случае, если </w:t>
      </w:r>
      <w:r w:rsidR="008F6D08" w:rsidRPr="008F6D08">
        <w:rPr>
          <w:bCs/>
        </w:rPr>
        <w:t xml:space="preserve">Исполнитель выполняет разные роли </w:t>
      </w:r>
      <w:r w:rsidR="00343794" w:rsidRPr="008F6D08">
        <w:rPr>
          <w:bCs/>
        </w:rPr>
        <w:t xml:space="preserve">в разных комиссиях (например, в одной комиссии председатель, а в другой – член), то составляется два договора: один </w:t>
      </w:r>
      <w:r w:rsidR="008F6D08" w:rsidRPr="008F6D08">
        <w:rPr>
          <w:bCs/>
        </w:rPr>
        <w:t xml:space="preserve">– </w:t>
      </w:r>
      <w:r w:rsidR="00343794" w:rsidRPr="008F6D08">
        <w:rPr>
          <w:bCs/>
        </w:rPr>
        <w:t xml:space="preserve">на председателя с перечислением всех комиссий, другой </w:t>
      </w:r>
      <w:r w:rsidR="008F6D08" w:rsidRPr="008F6D08">
        <w:rPr>
          <w:bCs/>
        </w:rPr>
        <w:t xml:space="preserve">– </w:t>
      </w:r>
      <w:r w:rsidR="00343794" w:rsidRPr="008F6D08">
        <w:rPr>
          <w:bCs/>
        </w:rPr>
        <w:t>на члена с перечислением всех комиссий.</w:t>
      </w:r>
    </w:p>
    <w:p w14:paraId="6E073CA2" w14:textId="2F329B5B" w:rsidR="008873EC" w:rsidRDefault="001B0876" w:rsidP="008F6D08">
      <w:pPr>
        <w:pStyle w:val="a5"/>
        <w:numPr>
          <w:ilvl w:val="1"/>
          <w:numId w:val="2"/>
        </w:numPr>
        <w:jc w:val="both"/>
        <w:rPr>
          <w:b/>
        </w:rPr>
      </w:pPr>
      <w:r>
        <w:t xml:space="preserve">Заведующий кафедрой организует работы по сбору информации и оформлению договоров ГПХ. Необходимо собрать </w:t>
      </w:r>
      <w:r w:rsidR="008873EC" w:rsidRPr="008873EC">
        <w:t xml:space="preserve">следующие </w:t>
      </w:r>
      <w:r>
        <w:t>документы</w:t>
      </w:r>
      <w:r w:rsidR="008873EC" w:rsidRPr="008873EC">
        <w:t xml:space="preserve"> от председателя ГЭК и членов ГЭК</w:t>
      </w:r>
      <w:r w:rsidR="00343794">
        <w:t xml:space="preserve"> (сканы/фото)</w:t>
      </w:r>
      <w:r w:rsidR="008873EC">
        <w:rPr>
          <w:b/>
        </w:rPr>
        <w:t>:</w:t>
      </w:r>
    </w:p>
    <w:p w14:paraId="26AE0CB0" w14:textId="77777777" w:rsidR="008873EC" w:rsidRDefault="008873EC" w:rsidP="00B45A84">
      <w:pPr>
        <w:pStyle w:val="a5"/>
        <w:numPr>
          <w:ilvl w:val="2"/>
          <w:numId w:val="3"/>
        </w:numPr>
      </w:pPr>
      <w:r>
        <w:t>копия диплома об образовании Исполнителя;</w:t>
      </w:r>
    </w:p>
    <w:p w14:paraId="7E297CE6" w14:textId="77777777" w:rsidR="008873EC" w:rsidRDefault="008873EC" w:rsidP="00B45A84">
      <w:pPr>
        <w:pStyle w:val="a5"/>
        <w:numPr>
          <w:ilvl w:val="2"/>
          <w:numId w:val="3"/>
        </w:numPr>
      </w:pPr>
      <w:r>
        <w:t>копия диплома о присуждении ученой степени;</w:t>
      </w:r>
    </w:p>
    <w:p w14:paraId="18A96FE7" w14:textId="77777777" w:rsidR="008873EC" w:rsidRDefault="008873EC" w:rsidP="00B45A84">
      <w:pPr>
        <w:pStyle w:val="a5"/>
        <w:numPr>
          <w:ilvl w:val="2"/>
          <w:numId w:val="3"/>
        </w:numPr>
      </w:pPr>
      <w:r>
        <w:t>копия диплома о присуждении ученого звания;</w:t>
      </w:r>
    </w:p>
    <w:p w14:paraId="3736BD92" w14:textId="77777777" w:rsidR="008873EC" w:rsidRDefault="008873EC" w:rsidP="00B45A84">
      <w:pPr>
        <w:pStyle w:val="a5"/>
        <w:numPr>
          <w:ilvl w:val="2"/>
          <w:numId w:val="3"/>
        </w:numPr>
      </w:pPr>
      <w:r>
        <w:t>копия свидетельства ИНН Исполнителя;</w:t>
      </w:r>
    </w:p>
    <w:p w14:paraId="4A135CE9" w14:textId="00259611" w:rsidR="008873EC" w:rsidRDefault="008873EC" w:rsidP="00B45A84">
      <w:pPr>
        <w:pStyle w:val="a5"/>
        <w:numPr>
          <w:ilvl w:val="2"/>
          <w:numId w:val="3"/>
        </w:numPr>
      </w:pPr>
      <w:r>
        <w:t>копия страхового свидетельства государст</w:t>
      </w:r>
      <w:r w:rsidR="004561A2">
        <w:t>венного пенсионного страховани</w:t>
      </w:r>
      <w:r w:rsidR="00416A7D">
        <w:t>я</w:t>
      </w:r>
      <w:r w:rsidR="007239FF" w:rsidRPr="007239FF">
        <w:t xml:space="preserve"> (</w:t>
      </w:r>
      <w:r w:rsidR="007239FF">
        <w:t>СНИЛС)</w:t>
      </w:r>
      <w:r w:rsidR="00DA3C4E">
        <w:t>;</w:t>
      </w:r>
    </w:p>
    <w:p w14:paraId="08AA1BA7" w14:textId="77777777" w:rsidR="00B45A84" w:rsidRDefault="00B45A84" w:rsidP="00B45A84">
      <w:pPr>
        <w:pStyle w:val="a5"/>
        <w:numPr>
          <w:ilvl w:val="2"/>
          <w:numId w:val="3"/>
        </w:numPr>
      </w:pPr>
      <w:r>
        <w:t>заверенная справка с места работы Исполнителя с указанием должности и стажа работы;</w:t>
      </w:r>
    </w:p>
    <w:p w14:paraId="00F38ACC" w14:textId="13C367AA" w:rsidR="00B45A84" w:rsidRDefault="00B45A84" w:rsidP="00B45A84">
      <w:pPr>
        <w:pStyle w:val="a5"/>
        <w:numPr>
          <w:ilvl w:val="2"/>
          <w:numId w:val="3"/>
        </w:numPr>
      </w:pPr>
      <w:r>
        <w:t>копии документов о повышении квалификации (при наличии);</w:t>
      </w:r>
    </w:p>
    <w:p w14:paraId="63E02C70" w14:textId="3CFAA7A0" w:rsidR="00DA3C4E" w:rsidRDefault="00DA3C4E" w:rsidP="00B45A84">
      <w:pPr>
        <w:pStyle w:val="a5"/>
        <w:numPr>
          <w:ilvl w:val="2"/>
          <w:numId w:val="3"/>
        </w:numPr>
      </w:pPr>
      <w:r w:rsidRPr="006038D4">
        <w:t>основные сведения об Исполнителе (Приложение 2)</w:t>
      </w:r>
      <w:r w:rsidR="00B45A84" w:rsidRPr="00B45A84">
        <w:t xml:space="preserve"> </w:t>
      </w:r>
      <w:r w:rsidR="00B45A84">
        <w:t xml:space="preserve">в формате </w:t>
      </w:r>
      <w:r w:rsidR="00BA61F2">
        <w:rPr>
          <w:lang w:val="en-US"/>
        </w:rPr>
        <w:t>Word</w:t>
      </w:r>
      <w:r w:rsidR="00B45A84">
        <w:t>.</w:t>
      </w:r>
    </w:p>
    <w:p w14:paraId="76FD675C" w14:textId="5E7BABF5" w:rsidR="007239FF" w:rsidRPr="00F977C6" w:rsidRDefault="007239FF" w:rsidP="00F977C6">
      <w:pPr>
        <w:pStyle w:val="a5"/>
        <w:numPr>
          <w:ilvl w:val="0"/>
          <w:numId w:val="2"/>
        </w:numPr>
        <w:spacing w:before="240" w:after="240" w:line="360" w:lineRule="auto"/>
        <w:ind w:left="709" w:hanging="709"/>
        <w:rPr>
          <w:b/>
          <w:bCs/>
        </w:rPr>
      </w:pPr>
      <w:r w:rsidRPr="00F977C6">
        <w:rPr>
          <w:b/>
          <w:bCs/>
        </w:rPr>
        <w:t>Оформление договора</w:t>
      </w:r>
    </w:p>
    <w:p w14:paraId="16FF10BD" w14:textId="44666913" w:rsidR="007239FF" w:rsidRDefault="00667B12" w:rsidP="008F6D08">
      <w:pPr>
        <w:pStyle w:val="a5"/>
        <w:numPr>
          <w:ilvl w:val="1"/>
          <w:numId w:val="2"/>
        </w:numPr>
        <w:jc w:val="both"/>
      </w:pPr>
      <w:r>
        <w:t>Подача заявки на о</w:t>
      </w:r>
      <w:r w:rsidR="007239FF">
        <w:t xml:space="preserve">формление договора ГПХ производится через сайт </w:t>
      </w:r>
      <w:hyperlink r:id="rId11" w:history="1">
        <w:r w:rsidR="007239FF" w:rsidRPr="00316159">
          <w:rPr>
            <w:rStyle w:val="a6"/>
          </w:rPr>
          <w:t>http://zakupki.mpei.ru</w:t>
        </w:r>
      </w:hyperlink>
      <w:r w:rsidR="007239FF">
        <w:t>.</w:t>
      </w:r>
    </w:p>
    <w:p w14:paraId="309127B4" w14:textId="61704BB9" w:rsidR="00F977C6" w:rsidRPr="00D025EE" w:rsidRDefault="007239FF" w:rsidP="008F6D08">
      <w:pPr>
        <w:pStyle w:val="a5"/>
        <w:ind w:left="792"/>
        <w:jc w:val="both"/>
      </w:pPr>
      <w:r w:rsidRPr="00D025EE">
        <w:t xml:space="preserve">Для авторизации на сайте </w:t>
      </w:r>
      <w:hyperlink r:id="rId12" w:history="1">
        <w:r w:rsidRPr="00316159">
          <w:rPr>
            <w:rStyle w:val="a6"/>
          </w:rPr>
          <w:t>http://zakupki.mpei.ru</w:t>
        </w:r>
      </w:hyperlink>
      <w:r>
        <w:t xml:space="preserve"> </w:t>
      </w:r>
      <w:r w:rsidRPr="00D025EE">
        <w:t>необходимо использовать логин и пароль ОСЭП. Перед логи</w:t>
      </w:r>
      <w:r w:rsidR="008F6D08">
        <w:t xml:space="preserve">ном нужно вводить домен </w:t>
      </w:r>
      <w:proofErr w:type="spellStart"/>
      <w:r w:rsidR="008F6D08">
        <w:t>public</w:t>
      </w:r>
      <w:proofErr w:type="spellEnd"/>
      <w:r w:rsidR="008F6D08">
        <w:t>\:</w:t>
      </w:r>
      <w:r>
        <w:t xml:space="preserve"> </w:t>
      </w:r>
      <w:r w:rsidR="008F6D08">
        <w:t>например</w:t>
      </w:r>
      <w:r>
        <w:t xml:space="preserve">, </w:t>
      </w:r>
      <w:r w:rsidRPr="00D025EE">
        <w:rPr>
          <w:i/>
          <w:szCs w:val="24"/>
          <w:lang w:val="en-US"/>
        </w:rPr>
        <w:t>public</w:t>
      </w:r>
      <w:r w:rsidRPr="007239FF">
        <w:rPr>
          <w:i/>
          <w:szCs w:val="24"/>
        </w:rPr>
        <w:t>\</w:t>
      </w:r>
      <w:proofErr w:type="spellStart"/>
      <w:r w:rsidRPr="00D025EE">
        <w:rPr>
          <w:i/>
          <w:szCs w:val="24"/>
          <w:lang w:val="en-US"/>
        </w:rPr>
        <w:t>ChudovaYV</w:t>
      </w:r>
      <w:proofErr w:type="spellEnd"/>
      <w:r w:rsidR="008F6D08">
        <w:t xml:space="preserve">. </w:t>
      </w:r>
      <w:r w:rsidR="00F977C6" w:rsidRPr="00D025EE">
        <w:t xml:space="preserve">Для корректной работы с сайтом необходимо использовать браузер </w:t>
      </w:r>
      <w:proofErr w:type="spellStart"/>
      <w:r w:rsidR="00F977C6" w:rsidRPr="00D025EE">
        <w:t>Mozilla</w:t>
      </w:r>
      <w:proofErr w:type="spellEnd"/>
      <w:r w:rsidR="00F977C6" w:rsidRPr="00D025EE">
        <w:t xml:space="preserve"> </w:t>
      </w:r>
      <w:proofErr w:type="spellStart"/>
      <w:r w:rsidR="00F977C6" w:rsidRPr="00D025EE">
        <w:t>Firefox</w:t>
      </w:r>
      <w:proofErr w:type="spellEnd"/>
      <w:r w:rsidR="00F977C6" w:rsidRPr="00D025EE">
        <w:t>.</w:t>
      </w:r>
      <w:r w:rsidR="00F977C6" w:rsidRPr="00F977C6">
        <w:t xml:space="preserve"> </w:t>
      </w:r>
      <w:r w:rsidR="00F977C6" w:rsidRPr="00D025EE">
        <w:t xml:space="preserve">В случае возникновения ошибки при авторизации на сайте необходимо написать письмо в службу поддержки </w:t>
      </w:r>
      <w:hyperlink r:id="rId13" w:history="1">
        <w:r w:rsidR="00F977C6" w:rsidRPr="00316159">
          <w:rPr>
            <w:rStyle w:val="a6"/>
          </w:rPr>
          <w:t>supplysup@mpei.ru</w:t>
        </w:r>
      </w:hyperlink>
      <w:r w:rsidR="008F6D08" w:rsidRPr="008F6D08">
        <w:rPr>
          <w:rStyle w:val="a6"/>
          <w:color w:val="auto"/>
          <w:u w:val="none"/>
        </w:rPr>
        <w:t>.</w:t>
      </w:r>
    </w:p>
    <w:p w14:paraId="35AA5E56" w14:textId="3F276B41" w:rsidR="007239FF" w:rsidRPr="00F977C6" w:rsidRDefault="00F977C6" w:rsidP="00343794">
      <w:pPr>
        <w:pStyle w:val="a5"/>
        <w:numPr>
          <w:ilvl w:val="1"/>
          <w:numId w:val="2"/>
        </w:numPr>
      </w:pPr>
      <w:r>
        <w:t>После авторизации необходимо перейти в раздел Электронное согласование →Заключение договора ГЭК</w:t>
      </w:r>
    </w:p>
    <w:p w14:paraId="2239CADB" w14:textId="4FC07EA7" w:rsidR="00D025EE" w:rsidRDefault="008F6D08" w:rsidP="00D025EE">
      <w:pPr>
        <w:pStyle w:val="a5"/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29CFCDA8" wp14:editId="176D1B64">
            <wp:extent cx="5934075" cy="2438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B5ED5" w14:textId="77777777" w:rsidR="008F6D08" w:rsidRDefault="008F6D08" w:rsidP="00D025EE">
      <w:pPr>
        <w:pStyle w:val="a5"/>
        <w:ind w:left="360"/>
      </w:pPr>
    </w:p>
    <w:p w14:paraId="53BA3A46" w14:textId="26C7B6C5" w:rsidR="00F977C6" w:rsidRPr="00E07D45" w:rsidRDefault="00F977C6" w:rsidP="008F6D08">
      <w:pPr>
        <w:pStyle w:val="a5"/>
        <w:ind w:left="360"/>
        <w:jc w:val="both"/>
      </w:pPr>
      <w:r>
        <w:t xml:space="preserve">2.3 </w:t>
      </w:r>
      <w:r w:rsidR="00CC7891">
        <w:t>Ответственный от кафедры</w:t>
      </w:r>
      <w:r>
        <w:t xml:space="preserve"> скачивает шаблон </w:t>
      </w:r>
      <w:r w:rsidRPr="008F6D08">
        <w:t>«</w:t>
      </w:r>
      <w:r w:rsidRPr="008F6D08">
        <w:rPr>
          <w:szCs w:val="24"/>
        </w:rPr>
        <w:t>Договор ГПХ ГЭК</w:t>
      </w:r>
      <w:r w:rsidR="00343794" w:rsidRPr="008F6D08">
        <w:rPr>
          <w:szCs w:val="24"/>
        </w:rPr>
        <w:t>_председатель</w:t>
      </w:r>
      <w:r w:rsidRPr="008F6D08">
        <w:rPr>
          <w:szCs w:val="24"/>
        </w:rPr>
        <w:t>.docx</w:t>
      </w:r>
      <w:r w:rsidRPr="008F6D08">
        <w:t>»</w:t>
      </w:r>
      <w:r w:rsidR="00343794" w:rsidRPr="008F6D08">
        <w:t xml:space="preserve"> и/или «</w:t>
      </w:r>
      <w:r w:rsidR="00343794" w:rsidRPr="008F6D08">
        <w:rPr>
          <w:szCs w:val="24"/>
        </w:rPr>
        <w:t>Договор ГПХ ГЭК_член.docx</w:t>
      </w:r>
      <w:r w:rsidR="00343794" w:rsidRPr="008F6D08">
        <w:t>»</w:t>
      </w:r>
      <w:r>
        <w:t xml:space="preserve"> и заполняет договор на председателя и каждого из членов ГЭК, внося следующие данные:</w:t>
      </w:r>
    </w:p>
    <w:p w14:paraId="7EFBF1BA" w14:textId="77777777" w:rsidR="008B049A" w:rsidRPr="008B049A" w:rsidRDefault="008B049A" w:rsidP="008B049A">
      <w:pPr>
        <w:ind w:left="340"/>
        <w:rPr>
          <w:i/>
        </w:rPr>
      </w:pPr>
      <w:r w:rsidRPr="008B049A">
        <w:rPr>
          <w:i/>
        </w:rPr>
        <w:t>Преамбула договора:</w:t>
      </w:r>
    </w:p>
    <w:p w14:paraId="22756954" w14:textId="77777777" w:rsidR="008B049A" w:rsidRPr="009B4313" w:rsidRDefault="008B049A" w:rsidP="008B049A">
      <w:pPr>
        <w:pStyle w:val="a5"/>
        <w:numPr>
          <w:ilvl w:val="0"/>
          <w:numId w:val="5"/>
        </w:numPr>
        <w:spacing w:after="160"/>
        <w:ind w:left="340"/>
        <w:rPr>
          <w:szCs w:val="24"/>
        </w:rPr>
      </w:pPr>
      <w:r w:rsidRPr="009B4313">
        <w:rPr>
          <w:szCs w:val="24"/>
        </w:rPr>
        <w:t>Фамилия Имя Отчество,</w:t>
      </w:r>
    </w:p>
    <w:p w14:paraId="0D567FA1" w14:textId="77777777" w:rsidR="008B049A" w:rsidRPr="009B4313" w:rsidRDefault="008B049A" w:rsidP="008B049A">
      <w:pPr>
        <w:pStyle w:val="a5"/>
        <w:numPr>
          <w:ilvl w:val="0"/>
          <w:numId w:val="5"/>
        </w:numPr>
        <w:spacing w:after="160"/>
        <w:ind w:left="340"/>
        <w:rPr>
          <w:szCs w:val="24"/>
        </w:rPr>
      </w:pPr>
      <w:r w:rsidRPr="009B4313">
        <w:rPr>
          <w:szCs w:val="24"/>
        </w:rPr>
        <w:t>дата рождения,</w:t>
      </w:r>
    </w:p>
    <w:p w14:paraId="4A6AFB3C" w14:textId="77777777" w:rsidR="008B049A" w:rsidRPr="009B4313" w:rsidRDefault="008B049A" w:rsidP="008B049A">
      <w:pPr>
        <w:pStyle w:val="a5"/>
        <w:numPr>
          <w:ilvl w:val="0"/>
          <w:numId w:val="5"/>
        </w:numPr>
        <w:spacing w:after="160"/>
        <w:ind w:left="340"/>
        <w:rPr>
          <w:szCs w:val="24"/>
        </w:rPr>
      </w:pPr>
      <w:r w:rsidRPr="009B4313">
        <w:rPr>
          <w:szCs w:val="24"/>
        </w:rPr>
        <w:t xml:space="preserve">паспорт серия, номер, дата выдачи, кем выдан, код подразделения. </w:t>
      </w:r>
    </w:p>
    <w:p w14:paraId="05350C09" w14:textId="77777777" w:rsidR="008B049A" w:rsidRPr="008B049A" w:rsidRDefault="008B049A" w:rsidP="008B049A">
      <w:pPr>
        <w:ind w:left="340"/>
        <w:rPr>
          <w:i/>
        </w:rPr>
      </w:pPr>
      <w:r w:rsidRPr="008B049A">
        <w:rPr>
          <w:i/>
        </w:rPr>
        <w:t>1. Предмет договора:</w:t>
      </w:r>
    </w:p>
    <w:p w14:paraId="3D59B9DC" w14:textId="73E5F526" w:rsidR="00C94C66" w:rsidRPr="009B4313" w:rsidRDefault="00B24F9C" w:rsidP="008B049A">
      <w:pPr>
        <w:pStyle w:val="a5"/>
        <w:numPr>
          <w:ilvl w:val="0"/>
          <w:numId w:val="6"/>
        </w:numPr>
        <w:spacing w:after="160"/>
        <w:ind w:left="340"/>
        <w:rPr>
          <w:bCs/>
          <w:szCs w:val="24"/>
        </w:rPr>
      </w:pPr>
      <w:r w:rsidRPr="009B4313">
        <w:rPr>
          <w:bCs/>
          <w:szCs w:val="24"/>
        </w:rPr>
        <w:t xml:space="preserve">в таблице </w:t>
      </w:r>
      <w:r w:rsidR="00C94C66" w:rsidRPr="009B4313">
        <w:rPr>
          <w:bCs/>
          <w:szCs w:val="24"/>
        </w:rPr>
        <w:t>выбрать уровень подготовки из предложенных вариантов,</w:t>
      </w:r>
    </w:p>
    <w:p w14:paraId="5F1B6393" w14:textId="77777777" w:rsidR="008B049A" w:rsidRPr="009B4313" w:rsidRDefault="008B049A" w:rsidP="008B049A">
      <w:pPr>
        <w:pStyle w:val="a5"/>
        <w:numPr>
          <w:ilvl w:val="0"/>
          <w:numId w:val="6"/>
        </w:numPr>
        <w:spacing w:after="160"/>
        <w:ind w:left="340"/>
        <w:rPr>
          <w:bCs/>
          <w:szCs w:val="24"/>
        </w:rPr>
      </w:pPr>
      <w:r w:rsidRPr="009B4313">
        <w:rPr>
          <w:bCs/>
          <w:szCs w:val="24"/>
        </w:rPr>
        <w:t>шифр и наименование направления,</w:t>
      </w:r>
    </w:p>
    <w:p w14:paraId="38C7E1FC" w14:textId="77777777" w:rsidR="008B049A" w:rsidRPr="009B4313" w:rsidRDefault="008B049A" w:rsidP="008B049A">
      <w:pPr>
        <w:pStyle w:val="a5"/>
        <w:numPr>
          <w:ilvl w:val="0"/>
          <w:numId w:val="6"/>
        </w:numPr>
        <w:spacing w:after="160"/>
        <w:ind w:left="340"/>
        <w:rPr>
          <w:szCs w:val="24"/>
        </w:rPr>
      </w:pPr>
      <w:r w:rsidRPr="009B4313">
        <w:rPr>
          <w:bCs/>
          <w:szCs w:val="24"/>
        </w:rPr>
        <w:t xml:space="preserve">наименование </w:t>
      </w:r>
      <w:r w:rsidRPr="009B4313">
        <w:rPr>
          <w:szCs w:val="24"/>
        </w:rPr>
        <w:t>образовательной программы,</w:t>
      </w:r>
    </w:p>
    <w:p w14:paraId="0516B49E" w14:textId="56C328D5" w:rsidR="00B24F9C" w:rsidRPr="009B4313" w:rsidRDefault="00B24F9C" w:rsidP="008B049A">
      <w:pPr>
        <w:pStyle w:val="a5"/>
        <w:numPr>
          <w:ilvl w:val="0"/>
          <w:numId w:val="6"/>
        </w:numPr>
        <w:spacing w:after="160"/>
        <w:ind w:left="340"/>
        <w:rPr>
          <w:szCs w:val="24"/>
        </w:rPr>
      </w:pPr>
      <w:r w:rsidRPr="009B4313">
        <w:rPr>
          <w:szCs w:val="24"/>
        </w:rPr>
        <w:t>под таблицей период: указать с первого дня работы комиссии, первой по графику защит, по последний день работы комиссии, последней по графику защит,</w:t>
      </w:r>
    </w:p>
    <w:p w14:paraId="4E71C4DB" w14:textId="3C93C661" w:rsidR="00B24F9C" w:rsidRPr="009B4313" w:rsidRDefault="009B4313" w:rsidP="008B049A">
      <w:pPr>
        <w:pStyle w:val="a5"/>
        <w:numPr>
          <w:ilvl w:val="0"/>
          <w:numId w:val="6"/>
        </w:numPr>
        <w:spacing w:after="160"/>
        <w:ind w:left="340"/>
        <w:rPr>
          <w:szCs w:val="24"/>
        </w:rPr>
      </w:pPr>
      <w:r>
        <w:rPr>
          <w:szCs w:val="24"/>
        </w:rPr>
        <w:t xml:space="preserve">пункт </w:t>
      </w:r>
      <w:r w:rsidR="00B24F9C" w:rsidRPr="009B4313">
        <w:rPr>
          <w:szCs w:val="24"/>
        </w:rPr>
        <w:t>1.4. указать периоды работы каждой комиссии в соответствии с графиком защит.</w:t>
      </w:r>
    </w:p>
    <w:p w14:paraId="0166E158" w14:textId="77777777" w:rsidR="008B049A" w:rsidRPr="008B049A" w:rsidRDefault="008B049A" w:rsidP="008B049A">
      <w:pPr>
        <w:ind w:left="340"/>
        <w:rPr>
          <w:i/>
        </w:rPr>
      </w:pPr>
      <w:r w:rsidRPr="008B049A">
        <w:rPr>
          <w:i/>
        </w:rPr>
        <w:t>3. Цена услуг и порядок оплаты</w:t>
      </w:r>
    </w:p>
    <w:p w14:paraId="24734935" w14:textId="1C723C28" w:rsidR="00C94C66" w:rsidRPr="009B4313" w:rsidRDefault="00C94C66" w:rsidP="00B24F9C">
      <w:pPr>
        <w:ind w:left="340"/>
        <w:jc w:val="both"/>
        <w:rPr>
          <w:szCs w:val="24"/>
        </w:rPr>
      </w:pPr>
      <w:r w:rsidRPr="009B4313">
        <w:rPr>
          <w:szCs w:val="24"/>
        </w:rPr>
        <w:t xml:space="preserve">Стоимость работы в качестве </w:t>
      </w:r>
      <w:r w:rsidRPr="009B4313">
        <w:rPr>
          <w:b/>
          <w:i/>
          <w:szCs w:val="24"/>
        </w:rPr>
        <w:t>председателя</w:t>
      </w:r>
      <w:r w:rsidRPr="009B4313">
        <w:rPr>
          <w:szCs w:val="24"/>
        </w:rPr>
        <w:t xml:space="preserve"> </w:t>
      </w:r>
      <w:r w:rsidRPr="009B4313">
        <w:rPr>
          <w:szCs w:val="24"/>
          <w:u w:val="single"/>
        </w:rPr>
        <w:t>одной</w:t>
      </w:r>
      <w:r w:rsidRPr="009B4313">
        <w:rPr>
          <w:szCs w:val="24"/>
        </w:rPr>
        <w:t xml:space="preserve"> ГЭК составляет 4000 (четыре тысячи) рублей 00 копеек; стоимость работы в качестве </w:t>
      </w:r>
      <w:r w:rsidRPr="009B4313">
        <w:rPr>
          <w:b/>
          <w:i/>
          <w:szCs w:val="24"/>
        </w:rPr>
        <w:t>члена</w:t>
      </w:r>
      <w:r w:rsidRPr="009B4313">
        <w:rPr>
          <w:b/>
          <w:szCs w:val="24"/>
        </w:rPr>
        <w:t xml:space="preserve"> </w:t>
      </w:r>
      <w:r w:rsidRPr="009B4313">
        <w:rPr>
          <w:szCs w:val="24"/>
          <w:u w:val="single"/>
        </w:rPr>
        <w:t>одной</w:t>
      </w:r>
      <w:r w:rsidRPr="009B4313">
        <w:rPr>
          <w:szCs w:val="24"/>
        </w:rPr>
        <w:t xml:space="preserve"> ГЭК составляет 2000 (две тысячи) рублей 00 копеек.</w:t>
      </w:r>
      <w:r w:rsidR="009B4313">
        <w:rPr>
          <w:szCs w:val="24"/>
        </w:rPr>
        <w:t xml:space="preserve"> </w:t>
      </w:r>
    </w:p>
    <w:p w14:paraId="424DF776" w14:textId="77777777" w:rsidR="00C94C66" w:rsidRPr="009B4313" w:rsidRDefault="00C94C66" w:rsidP="009B4313">
      <w:pPr>
        <w:ind w:left="340"/>
        <w:jc w:val="both"/>
        <w:rPr>
          <w:szCs w:val="24"/>
        </w:rPr>
      </w:pPr>
      <w:r w:rsidRPr="009B4313">
        <w:rPr>
          <w:szCs w:val="24"/>
        </w:rPr>
        <w:t xml:space="preserve">Оплата производится за работу председателя/члена ГЭК в </w:t>
      </w:r>
      <w:r w:rsidRPr="009B4313">
        <w:rPr>
          <w:szCs w:val="24"/>
          <w:u w:val="single"/>
        </w:rPr>
        <w:t>каждой</w:t>
      </w:r>
      <w:r w:rsidRPr="009B4313">
        <w:rPr>
          <w:szCs w:val="24"/>
        </w:rPr>
        <w:t xml:space="preserve"> комиссии в зависимости от его роли в ней. </w:t>
      </w:r>
    </w:p>
    <w:p w14:paraId="06B9D9F9" w14:textId="0CCCE8AE" w:rsidR="00C94C66" w:rsidRDefault="00C94C66" w:rsidP="00B24F9C">
      <w:pPr>
        <w:ind w:left="340"/>
        <w:jc w:val="both"/>
        <w:rPr>
          <w:szCs w:val="24"/>
          <w:u w:val="single"/>
        </w:rPr>
      </w:pPr>
      <w:r w:rsidRPr="009B4313">
        <w:rPr>
          <w:szCs w:val="24"/>
        </w:rPr>
        <w:t xml:space="preserve">Например, Иванов И.И. принимает участие в </w:t>
      </w:r>
      <w:r w:rsidR="004337E8" w:rsidRPr="009B4313">
        <w:rPr>
          <w:szCs w:val="24"/>
        </w:rPr>
        <w:t>трех</w:t>
      </w:r>
      <w:r w:rsidRPr="009B4313">
        <w:rPr>
          <w:szCs w:val="24"/>
        </w:rPr>
        <w:t xml:space="preserve"> комиссиях по аттестации бакалавров в качестве члена ГЭК и в </w:t>
      </w:r>
      <w:r w:rsidR="004337E8" w:rsidRPr="009B4313">
        <w:rPr>
          <w:szCs w:val="24"/>
        </w:rPr>
        <w:t>двух комиссиях</w:t>
      </w:r>
      <w:r w:rsidRPr="009B4313">
        <w:rPr>
          <w:szCs w:val="24"/>
        </w:rPr>
        <w:t xml:space="preserve"> по аттестации магистров в качестве председателя ГЭК. На Иванова И.И. необходимо составить два договора: 1) на члена ГЭК, стоимость договора будет составлять</w:t>
      </w:r>
      <w:r w:rsidR="004337E8" w:rsidRPr="009B4313">
        <w:rPr>
          <w:szCs w:val="24"/>
        </w:rPr>
        <w:t xml:space="preserve"> 3*2000 = </w:t>
      </w:r>
      <w:r w:rsidR="004337E8" w:rsidRPr="009B4313">
        <w:rPr>
          <w:szCs w:val="24"/>
          <w:u w:val="single"/>
        </w:rPr>
        <w:t>6</w:t>
      </w:r>
      <w:r w:rsidRPr="009B4313">
        <w:rPr>
          <w:szCs w:val="24"/>
          <w:u w:val="single"/>
        </w:rPr>
        <w:t>000 рублей</w:t>
      </w:r>
      <w:r w:rsidRPr="009B4313">
        <w:rPr>
          <w:szCs w:val="24"/>
        </w:rPr>
        <w:t xml:space="preserve">; 2) на председателя ГЭК, стоимость договора </w:t>
      </w:r>
      <w:r w:rsidR="004337E8" w:rsidRPr="009B4313">
        <w:rPr>
          <w:szCs w:val="24"/>
        </w:rPr>
        <w:t xml:space="preserve">будет составлять 2*4000 = </w:t>
      </w:r>
      <w:r w:rsidR="004337E8" w:rsidRPr="009B4313">
        <w:rPr>
          <w:szCs w:val="24"/>
          <w:u w:val="single"/>
        </w:rPr>
        <w:t>8000 рублей.</w:t>
      </w:r>
    </w:p>
    <w:p w14:paraId="657A7C48" w14:textId="173372F6" w:rsidR="009B4313" w:rsidRPr="009B4313" w:rsidRDefault="009B4313" w:rsidP="00B24F9C">
      <w:pPr>
        <w:ind w:left="340"/>
        <w:jc w:val="both"/>
        <w:rPr>
          <w:szCs w:val="24"/>
        </w:rPr>
      </w:pPr>
      <w:r>
        <w:rPr>
          <w:szCs w:val="24"/>
        </w:rPr>
        <w:t xml:space="preserve">Пояснение, выделенное </w:t>
      </w:r>
      <w:proofErr w:type="spellStart"/>
      <w:r>
        <w:rPr>
          <w:szCs w:val="24"/>
        </w:rPr>
        <w:t>желтым</w:t>
      </w:r>
      <w:proofErr w:type="spellEnd"/>
      <w:r>
        <w:rPr>
          <w:szCs w:val="24"/>
        </w:rPr>
        <w:t>, удалить!</w:t>
      </w:r>
    </w:p>
    <w:p w14:paraId="3BB7EA59" w14:textId="149CFFA5" w:rsidR="00E91D30" w:rsidRDefault="00E91D30" w:rsidP="00E91D30">
      <w:pPr>
        <w:ind w:left="340"/>
        <w:rPr>
          <w:i/>
        </w:rPr>
      </w:pPr>
      <w:r w:rsidRPr="00E91D30">
        <w:rPr>
          <w:i/>
        </w:rPr>
        <w:lastRenderedPageBreak/>
        <w:t>8. Заключительные положения</w:t>
      </w:r>
    </w:p>
    <w:p w14:paraId="5E6234F7" w14:textId="391251A6" w:rsidR="00E91D30" w:rsidRPr="009B4313" w:rsidRDefault="00E91D30" w:rsidP="00B24F9C">
      <w:pPr>
        <w:ind w:left="340"/>
        <w:jc w:val="both"/>
        <w:rPr>
          <w:i/>
          <w:szCs w:val="24"/>
        </w:rPr>
      </w:pPr>
      <w:r w:rsidRPr="00E91D30">
        <w:rPr>
          <w:sz w:val="22"/>
          <w:szCs w:val="22"/>
        </w:rPr>
        <w:t>8.5</w:t>
      </w:r>
      <w:r w:rsidRPr="00E91D30">
        <w:rPr>
          <w:i/>
          <w:sz w:val="22"/>
          <w:szCs w:val="22"/>
        </w:rPr>
        <w:t xml:space="preserve"> </w:t>
      </w:r>
      <w:r w:rsidRPr="009B4313">
        <w:rPr>
          <w:szCs w:val="24"/>
        </w:rPr>
        <w:t>Приложения к настоящему Договору. Удалить из списка те пункты, которых нет у</w:t>
      </w:r>
      <w:r w:rsidR="00B24F9C" w:rsidRPr="009B4313">
        <w:rPr>
          <w:szCs w:val="24"/>
        </w:rPr>
        <w:t xml:space="preserve"> Исполнителя (например, если у И</w:t>
      </w:r>
      <w:r w:rsidRPr="009B4313">
        <w:rPr>
          <w:szCs w:val="24"/>
        </w:rPr>
        <w:t>сполнителя нет учёного звания, из списка необходимо удалить копию диплома о присуждении учёного звания)</w:t>
      </w:r>
      <w:r w:rsidR="004337E8" w:rsidRPr="009B4313">
        <w:rPr>
          <w:szCs w:val="24"/>
        </w:rPr>
        <w:t>. Перечень прилагаемых документов должен строго соответствовать фактически приложенным документам.</w:t>
      </w:r>
    </w:p>
    <w:p w14:paraId="20C91CCA" w14:textId="529AAA41" w:rsidR="00E91D30" w:rsidRPr="006038D4" w:rsidRDefault="00E91D30" w:rsidP="00E91D30">
      <w:pPr>
        <w:ind w:left="340"/>
        <w:rPr>
          <w:sz w:val="21"/>
          <w:szCs w:val="21"/>
        </w:rPr>
      </w:pPr>
      <w:r>
        <w:rPr>
          <w:i/>
        </w:rPr>
        <w:t>В согласии на обработку</w:t>
      </w:r>
      <w:r w:rsidRPr="00D827D6">
        <w:t xml:space="preserve"> </w:t>
      </w:r>
      <w:r w:rsidRPr="00D827D6">
        <w:rPr>
          <w:i/>
        </w:rPr>
        <w:t>персональных данных</w:t>
      </w:r>
      <w:r w:rsidR="00B24F9C">
        <w:rPr>
          <w:i/>
        </w:rPr>
        <w:t xml:space="preserve"> </w:t>
      </w:r>
      <w:r w:rsidRPr="006038D4">
        <w:rPr>
          <w:sz w:val="21"/>
          <w:szCs w:val="21"/>
        </w:rPr>
        <w:t>Фамилия Имя Отчество Исполнителя</w:t>
      </w:r>
    </w:p>
    <w:p w14:paraId="1D61604B" w14:textId="77777777" w:rsidR="00E91D30" w:rsidRDefault="00E91D30" w:rsidP="008B049A">
      <w:pPr>
        <w:ind w:left="340"/>
        <w:rPr>
          <w:i/>
        </w:rPr>
      </w:pPr>
    </w:p>
    <w:p w14:paraId="5980E697" w14:textId="77777777" w:rsidR="008B049A" w:rsidRPr="008B049A" w:rsidRDefault="008B049A" w:rsidP="008B049A">
      <w:pPr>
        <w:ind w:left="340"/>
        <w:rPr>
          <w:i/>
        </w:rPr>
      </w:pPr>
      <w:r w:rsidRPr="008B049A">
        <w:rPr>
          <w:i/>
        </w:rPr>
        <w:t>9. Адреса и реквизиты Сторон</w:t>
      </w:r>
    </w:p>
    <w:p w14:paraId="411B25C4" w14:textId="77777777" w:rsidR="008B049A" w:rsidRPr="009B4313" w:rsidRDefault="008B049A" w:rsidP="008B049A">
      <w:pPr>
        <w:pStyle w:val="a5"/>
        <w:numPr>
          <w:ilvl w:val="0"/>
          <w:numId w:val="6"/>
        </w:numPr>
        <w:spacing w:after="160"/>
        <w:ind w:left="340"/>
        <w:rPr>
          <w:bCs/>
          <w:szCs w:val="24"/>
        </w:rPr>
      </w:pPr>
      <w:r w:rsidRPr="009B4313">
        <w:rPr>
          <w:bCs/>
          <w:szCs w:val="24"/>
        </w:rPr>
        <w:t xml:space="preserve">Фамилия Имя Отчество Исполнителя </w:t>
      </w:r>
    </w:p>
    <w:p w14:paraId="4984B428" w14:textId="77777777" w:rsidR="008B049A" w:rsidRPr="009B4313" w:rsidRDefault="008B049A" w:rsidP="008B049A">
      <w:pPr>
        <w:pStyle w:val="a5"/>
        <w:numPr>
          <w:ilvl w:val="0"/>
          <w:numId w:val="6"/>
        </w:numPr>
        <w:spacing w:after="160"/>
        <w:ind w:left="340"/>
        <w:rPr>
          <w:bCs/>
          <w:szCs w:val="24"/>
        </w:rPr>
      </w:pPr>
      <w:r w:rsidRPr="009B4313">
        <w:rPr>
          <w:bCs/>
          <w:szCs w:val="24"/>
        </w:rPr>
        <w:t>Адрес регистрации,</w:t>
      </w:r>
    </w:p>
    <w:p w14:paraId="03004837" w14:textId="77777777" w:rsidR="008B049A" w:rsidRPr="009B4313" w:rsidRDefault="008B049A" w:rsidP="008B049A">
      <w:pPr>
        <w:pStyle w:val="a5"/>
        <w:numPr>
          <w:ilvl w:val="0"/>
          <w:numId w:val="6"/>
        </w:numPr>
        <w:spacing w:after="160"/>
        <w:ind w:left="340"/>
        <w:rPr>
          <w:bCs/>
          <w:szCs w:val="24"/>
        </w:rPr>
      </w:pPr>
      <w:r w:rsidRPr="009B4313">
        <w:rPr>
          <w:bCs/>
          <w:szCs w:val="24"/>
        </w:rPr>
        <w:t xml:space="preserve">Страховое свидетельство, </w:t>
      </w:r>
    </w:p>
    <w:p w14:paraId="3CDF05C0" w14:textId="77777777" w:rsidR="008B049A" w:rsidRPr="009B4313" w:rsidRDefault="008B049A" w:rsidP="008B049A">
      <w:pPr>
        <w:pStyle w:val="a5"/>
        <w:numPr>
          <w:ilvl w:val="0"/>
          <w:numId w:val="6"/>
        </w:numPr>
        <w:spacing w:after="160"/>
        <w:ind w:left="340"/>
        <w:rPr>
          <w:bCs/>
          <w:szCs w:val="24"/>
        </w:rPr>
      </w:pPr>
      <w:r w:rsidRPr="009B4313">
        <w:rPr>
          <w:bCs/>
          <w:szCs w:val="24"/>
        </w:rPr>
        <w:t xml:space="preserve">ИНН, </w:t>
      </w:r>
    </w:p>
    <w:p w14:paraId="52EC7131" w14:textId="77777777" w:rsidR="008B049A" w:rsidRPr="009B4313" w:rsidRDefault="008B049A" w:rsidP="008B049A">
      <w:pPr>
        <w:pStyle w:val="a5"/>
        <w:numPr>
          <w:ilvl w:val="0"/>
          <w:numId w:val="6"/>
        </w:numPr>
        <w:spacing w:after="160"/>
        <w:ind w:left="340"/>
        <w:rPr>
          <w:bCs/>
          <w:szCs w:val="24"/>
        </w:rPr>
      </w:pPr>
      <w:r w:rsidRPr="009B4313">
        <w:rPr>
          <w:bCs/>
          <w:szCs w:val="24"/>
        </w:rPr>
        <w:t>Номер счёта,</w:t>
      </w:r>
    </w:p>
    <w:p w14:paraId="53BF387F" w14:textId="77777777" w:rsidR="008B049A" w:rsidRPr="009B4313" w:rsidRDefault="008B049A" w:rsidP="008B049A">
      <w:pPr>
        <w:pStyle w:val="a5"/>
        <w:numPr>
          <w:ilvl w:val="0"/>
          <w:numId w:val="6"/>
        </w:numPr>
        <w:spacing w:after="160"/>
        <w:ind w:left="340"/>
        <w:rPr>
          <w:bCs/>
          <w:szCs w:val="24"/>
        </w:rPr>
      </w:pPr>
      <w:r w:rsidRPr="009B4313">
        <w:rPr>
          <w:bCs/>
          <w:szCs w:val="24"/>
        </w:rPr>
        <w:t>Банк получателя,</w:t>
      </w:r>
    </w:p>
    <w:p w14:paraId="69E735DA" w14:textId="77777777" w:rsidR="008B049A" w:rsidRPr="009B4313" w:rsidRDefault="008B049A" w:rsidP="008B049A">
      <w:pPr>
        <w:pStyle w:val="a5"/>
        <w:numPr>
          <w:ilvl w:val="0"/>
          <w:numId w:val="6"/>
        </w:numPr>
        <w:spacing w:after="160"/>
        <w:ind w:left="340"/>
        <w:rPr>
          <w:bCs/>
          <w:szCs w:val="24"/>
        </w:rPr>
      </w:pPr>
      <w:r w:rsidRPr="009B4313">
        <w:rPr>
          <w:bCs/>
          <w:szCs w:val="24"/>
        </w:rPr>
        <w:t>БИК,</w:t>
      </w:r>
    </w:p>
    <w:p w14:paraId="6609E49A" w14:textId="2CA5E050" w:rsidR="008B049A" w:rsidRPr="009B4313" w:rsidRDefault="00D827D6" w:rsidP="008B049A">
      <w:pPr>
        <w:pStyle w:val="a5"/>
        <w:numPr>
          <w:ilvl w:val="0"/>
          <w:numId w:val="6"/>
        </w:numPr>
        <w:spacing w:after="160"/>
        <w:ind w:left="340"/>
        <w:rPr>
          <w:bCs/>
          <w:szCs w:val="24"/>
        </w:rPr>
      </w:pPr>
      <w:r w:rsidRPr="009B4313">
        <w:rPr>
          <w:bCs/>
          <w:szCs w:val="24"/>
        </w:rPr>
        <w:t>Корреспондентский с</w:t>
      </w:r>
      <w:r w:rsidR="008B049A" w:rsidRPr="009B4313">
        <w:rPr>
          <w:bCs/>
          <w:szCs w:val="24"/>
        </w:rPr>
        <w:t>чёт.</w:t>
      </w:r>
    </w:p>
    <w:p w14:paraId="5EBAF042" w14:textId="2DD47565" w:rsidR="004337E8" w:rsidRPr="009B4313" w:rsidRDefault="004337E8" w:rsidP="008B049A">
      <w:pPr>
        <w:pStyle w:val="a5"/>
        <w:numPr>
          <w:ilvl w:val="0"/>
          <w:numId w:val="6"/>
        </w:numPr>
        <w:spacing w:after="160"/>
        <w:ind w:left="340"/>
        <w:rPr>
          <w:bCs/>
          <w:szCs w:val="24"/>
        </w:rPr>
      </w:pPr>
      <w:r w:rsidRPr="009B4313">
        <w:rPr>
          <w:bCs/>
          <w:szCs w:val="24"/>
        </w:rPr>
        <w:t>Подпись Исполнителя с расшифровкой.</w:t>
      </w:r>
    </w:p>
    <w:p w14:paraId="6656DFCC" w14:textId="77777777" w:rsidR="004337E8" w:rsidRPr="009B4313" w:rsidRDefault="004337E8" w:rsidP="004337E8">
      <w:pPr>
        <w:pStyle w:val="a5"/>
        <w:spacing w:after="160"/>
        <w:ind w:left="340"/>
        <w:rPr>
          <w:bCs/>
          <w:szCs w:val="24"/>
        </w:rPr>
      </w:pPr>
    </w:p>
    <w:p w14:paraId="5543F6F2" w14:textId="02017F1D" w:rsidR="00D827D6" w:rsidRDefault="00D827D6" w:rsidP="00D827D6">
      <w:pPr>
        <w:pStyle w:val="a5"/>
        <w:spacing w:after="160"/>
        <w:ind w:left="340"/>
        <w:rPr>
          <w:i/>
        </w:rPr>
      </w:pPr>
      <w:r>
        <w:rPr>
          <w:i/>
        </w:rPr>
        <w:t>Приложение 1.</w:t>
      </w:r>
    </w:p>
    <w:p w14:paraId="1873F7F4" w14:textId="77777777" w:rsidR="00D827D6" w:rsidRPr="009B4313" w:rsidRDefault="00D827D6" w:rsidP="001C35A1">
      <w:pPr>
        <w:pStyle w:val="a5"/>
        <w:numPr>
          <w:ilvl w:val="0"/>
          <w:numId w:val="6"/>
        </w:numPr>
        <w:spacing w:after="160"/>
        <w:ind w:left="340"/>
        <w:rPr>
          <w:bCs/>
          <w:szCs w:val="24"/>
        </w:rPr>
      </w:pPr>
      <w:r w:rsidRPr="009B4313">
        <w:rPr>
          <w:bCs/>
          <w:szCs w:val="24"/>
        </w:rPr>
        <w:t xml:space="preserve">Фамилия Имя Отчество Исполнителя, </w:t>
      </w:r>
    </w:p>
    <w:p w14:paraId="7C61BC24" w14:textId="33FC0663" w:rsidR="00D827D6" w:rsidRPr="009B4313" w:rsidRDefault="00D827D6" w:rsidP="001C35A1">
      <w:pPr>
        <w:pStyle w:val="a5"/>
        <w:numPr>
          <w:ilvl w:val="0"/>
          <w:numId w:val="6"/>
        </w:numPr>
        <w:spacing w:after="160"/>
        <w:ind w:left="340"/>
        <w:rPr>
          <w:bCs/>
          <w:szCs w:val="24"/>
        </w:rPr>
      </w:pPr>
      <w:r w:rsidRPr="009B4313">
        <w:rPr>
          <w:bCs/>
          <w:szCs w:val="24"/>
        </w:rPr>
        <w:t>дата рождения</w:t>
      </w:r>
    </w:p>
    <w:p w14:paraId="668DC706" w14:textId="270D0ADB" w:rsidR="00D827D6" w:rsidRPr="009B4313" w:rsidRDefault="00D827D6" w:rsidP="001C35A1">
      <w:pPr>
        <w:pStyle w:val="a5"/>
        <w:numPr>
          <w:ilvl w:val="0"/>
          <w:numId w:val="6"/>
        </w:numPr>
        <w:spacing w:after="160"/>
        <w:ind w:left="340"/>
        <w:rPr>
          <w:bCs/>
          <w:szCs w:val="24"/>
        </w:rPr>
      </w:pPr>
      <w:r w:rsidRPr="009B4313">
        <w:rPr>
          <w:bCs/>
          <w:szCs w:val="24"/>
        </w:rPr>
        <w:t>паспортные данные</w:t>
      </w:r>
    </w:p>
    <w:p w14:paraId="3A6642FC" w14:textId="142A2129" w:rsidR="00D827D6" w:rsidRPr="009B4313" w:rsidRDefault="00D827D6" w:rsidP="001C35A1">
      <w:pPr>
        <w:pStyle w:val="a5"/>
        <w:numPr>
          <w:ilvl w:val="0"/>
          <w:numId w:val="6"/>
        </w:numPr>
        <w:spacing w:after="160"/>
        <w:ind w:left="340"/>
        <w:rPr>
          <w:bCs/>
          <w:szCs w:val="24"/>
        </w:rPr>
      </w:pPr>
      <w:r w:rsidRPr="009B4313">
        <w:rPr>
          <w:bCs/>
          <w:szCs w:val="24"/>
        </w:rPr>
        <w:t>таблица</w:t>
      </w:r>
    </w:p>
    <w:p w14:paraId="4AA866D4" w14:textId="60EEDB42" w:rsidR="004337E8" w:rsidRPr="009B4313" w:rsidRDefault="004337E8" w:rsidP="001C35A1">
      <w:pPr>
        <w:pStyle w:val="a5"/>
        <w:numPr>
          <w:ilvl w:val="0"/>
          <w:numId w:val="6"/>
        </w:numPr>
        <w:spacing w:after="160"/>
        <w:ind w:left="340"/>
        <w:rPr>
          <w:bCs/>
          <w:szCs w:val="24"/>
        </w:rPr>
      </w:pPr>
      <w:r w:rsidRPr="009B4313">
        <w:rPr>
          <w:bCs/>
          <w:szCs w:val="24"/>
        </w:rPr>
        <w:t>Итоговая сумма за оказанные услуги</w:t>
      </w:r>
    </w:p>
    <w:p w14:paraId="3B0599ED" w14:textId="519E90E0" w:rsidR="004337E8" w:rsidRPr="009B4313" w:rsidRDefault="004337E8" w:rsidP="001C35A1">
      <w:pPr>
        <w:pStyle w:val="a5"/>
        <w:numPr>
          <w:ilvl w:val="0"/>
          <w:numId w:val="6"/>
        </w:numPr>
        <w:spacing w:after="160"/>
        <w:ind w:left="340"/>
        <w:rPr>
          <w:bCs/>
          <w:szCs w:val="24"/>
        </w:rPr>
      </w:pPr>
      <w:r w:rsidRPr="009B4313">
        <w:rPr>
          <w:bCs/>
          <w:szCs w:val="24"/>
        </w:rPr>
        <w:t xml:space="preserve">Выбрать </w:t>
      </w:r>
      <w:r w:rsidRPr="009B4313">
        <w:rPr>
          <w:b/>
          <w:bCs/>
          <w:i/>
          <w:szCs w:val="24"/>
        </w:rPr>
        <w:t>находился/не находился</w:t>
      </w:r>
    </w:p>
    <w:p w14:paraId="6B858090" w14:textId="77777777" w:rsidR="00667B12" w:rsidRPr="009B4313" w:rsidRDefault="00B87E46" w:rsidP="001C35A1">
      <w:pPr>
        <w:pStyle w:val="a5"/>
        <w:numPr>
          <w:ilvl w:val="0"/>
          <w:numId w:val="6"/>
        </w:numPr>
        <w:spacing w:after="160"/>
        <w:ind w:left="340"/>
        <w:rPr>
          <w:bCs/>
          <w:szCs w:val="24"/>
        </w:rPr>
      </w:pPr>
      <w:r w:rsidRPr="009B4313">
        <w:rPr>
          <w:bCs/>
          <w:szCs w:val="24"/>
        </w:rPr>
        <w:t>В реквизитах Фамилия, Имя, Отчество Исполнителя</w:t>
      </w:r>
      <w:r w:rsidR="00667B12" w:rsidRPr="009B4313">
        <w:rPr>
          <w:bCs/>
          <w:szCs w:val="24"/>
        </w:rPr>
        <w:t>.</w:t>
      </w:r>
    </w:p>
    <w:p w14:paraId="4B28B764" w14:textId="5903234F" w:rsidR="004337E8" w:rsidRPr="009B4313" w:rsidRDefault="00667B12" w:rsidP="00667B12">
      <w:pPr>
        <w:spacing w:after="160"/>
        <w:ind w:left="-20"/>
        <w:rPr>
          <w:bCs/>
          <w:szCs w:val="24"/>
        </w:rPr>
      </w:pPr>
      <w:r w:rsidRPr="009B4313">
        <w:rPr>
          <w:bCs/>
          <w:szCs w:val="24"/>
        </w:rPr>
        <w:t xml:space="preserve">Остальные </w:t>
      </w:r>
      <w:r w:rsidR="00B87E46" w:rsidRPr="009B4313">
        <w:rPr>
          <w:bCs/>
          <w:szCs w:val="24"/>
        </w:rPr>
        <w:t xml:space="preserve">реквизиты </w:t>
      </w:r>
      <w:r w:rsidRPr="009B4313">
        <w:rPr>
          <w:b/>
          <w:bCs/>
          <w:szCs w:val="24"/>
        </w:rPr>
        <w:t xml:space="preserve">не </w:t>
      </w:r>
      <w:r w:rsidR="00B87E46" w:rsidRPr="009B4313">
        <w:rPr>
          <w:b/>
          <w:bCs/>
          <w:szCs w:val="24"/>
        </w:rPr>
        <w:t xml:space="preserve">заполняются при </w:t>
      </w:r>
      <w:r w:rsidRPr="009B4313">
        <w:rPr>
          <w:b/>
          <w:bCs/>
          <w:szCs w:val="24"/>
        </w:rPr>
        <w:t>оформлении договора</w:t>
      </w:r>
      <w:r w:rsidRPr="009B4313">
        <w:rPr>
          <w:bCs/>
          <w:szCs w:val="24"/>
        </w:rPr>
        <w:t>. Данные реквизиты заполняются в момент подписания Акта об оказании услуг после выполнения работы в составе ГЭК.</w:t>
      </w:r>
    </w:p>
    <w:p w14:paraId="686E8522" w14:textId="77777777" w:rsidR="009B4313" w:rsidRDefault="008B049A" w:rsidP="008B049A">
      <w:pPr>
        <w:ind w:left="340"/>
        <w:rPr>
          <w:szCs w:val="24"/>
        </w:rPr>
      </w:pPr>
      <w:r w:rsidRPr="009B4313">
        <w:rPr>
          <w:i/>
          <w:szCs w:val="24"/>
        </w:rPr>
        <w:t>Приложение 2.</w:t>
      </w:r>
      <w:r w:rsidRPr="009B4313">
        <w:rPr>
          <w:szCs w:val="24"/>
        </w:rPr>
        <w:t xml:space="preserve"> </w:t>
      </w:r>
    </w:p>
    <w:p w14:paraId="2493E42E" w14:textId="72F657B8" w:rsidR="008B049A" w:rsidRPr="009B4313" w:rsidRDefault="008B049A" w:rsidP="008B049A">
      <w:pPr>
        <w:ind w:left="340"/>
        <w:rPr>
          <w:szCs w:val="24"/>
        </w:rPr>
      </w:pPr>
      <w:r w:rsidRPr="009B4313">
        <w:rPr>
          <w:szCs w:val="24"/>
        </w:rPr>
        <w:t>Если какой-либо документ отсутствует, нужно поставить прочерк в соответствующей графе приложения.</w:t>
      </w:r>
    </w:p>
    <w:p w14:paraId="11DF4726" w14:textId="4C7ADE65" w:rsidR="001C35A1" w:rsidRPr="001C35A1" w:rsidRDefault="001C35A1" w:rsidP="001C35A1">
      <w:pPr>
        <w:pStyle w:val="a5"/>
        <w:numPr>
          <w:ilvl w:val="0"/>
          <w:numId w:val="2"/>
        </w:numPr>
        <w:spacing w:before="240" w:after="240" w:line="360" w:lineRule="auto"/>
        <w:ind w:left="709" w:hanging="709"/>
        <w:rPr>
          <w:vanish/>
        </w:rPr>
      </w:pPr>
      <w:r w:rsidRPr="001C35A1">
        <w:rPr>
          <w:b/>
        </w:rPr>
        <w:t>Подача заявки</w:t>
      </w:r>
    </w:p>
    <w:p w14:paraId="58A57254" w14:textId="711FE6ED" w:rsidR="008B049A" w:rsidRDefault="008B049A" w:rsidP="001C35A1">
      <w:pPr>
        <w:pStyle w:val="a5"/>
        <w:numPr>
          <w:ilvl w:val="1"/>
          <w:numId w:val="8"/>
        </w:numPr>
      </w:pPr>
      <w:r>
        <w:t>Чтобы создать заявку, необходимо нажать на кнопку «+Добавить элемент»</w:t>
      </w:r>
      <w:r w:rsidR="009F1698">
        <w:t xml:space="preserve"> </w:t>
      </w:r>
    </w:p>
    <w:p w14:paraId="24909F35" w14:textId="5643D602" w:rsidR="003F68C0" w:rsidRDefault="003F68C0" w:rsidP="003F68C0">
      <w:pPr>
        <w:pStyle w:val="a5"/>
        <w:ind w:left="0"/>
      </w:pPr>
      <w:r>
        <w:rPr>
          <w:noProof/>
          <w:lang w:eastAsia="ru-RU"/>
        </w:rPr>
        <w:lastRenderedPageBreak/>
        <w:drawing>
          <wp:inline distT="0" distB="0" distL="0" distR="0" wp14:anchorId="0375E731" wp14:editId="3D27B1FE">
            <wp:extent cx="5940425" cy="15341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обавить элемент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FA48" w14:textId="135D49D7" w:rsidR="003F68C0" w:rsidRDefault="003F68C0" w:rsidP="001C35A1">
      <w:pPr>
        <w:pStyle w:val="a5"/>
        <w:numPr>
          <w:ilvl w:val="1"/>
          <w:numId w:val="8"/>
        </w:numPr>
      </w:pPr>
      <w:r>
        <w:t>Заполнить поля во вкладке «Регистрация заявок — Создание элемента»</w:t>
      </w:r>
    </w:p>
    <w:p w14:paraId="5E1FF481" w14:textId="52670BFD" w:rsidR="009F1698" w:rsidRDefault="009F1698" w:rsidP="009F1698">
      <w:pPr>
        <w:pStyle w:val="a5"/>
        <w:ind w:left="0"/>
      </w:pPr>
    </w:p>
    <w:p w14:paraId="0AF3D999" w14:textId="77777777" w:rsidR="008873EC" w:rsidRPr="001C35A1" w:rsidRDefault="009F1698" w:rsidP="008873E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CCFDA92" wp14:editId="7D0110C4">
            <wp:extent cx="3030166" cy="35839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085" cy="36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F892A" w14:textId="3BF5FEF0" w:rsidR="009F1698" w:rsidRDefault="009F1698" w:rsidP="009F1698">
      <w:pPr>
        <w:pStyle w:val="a5"/>
        <w:numPr>
          <w:ilvl w:val="0"/>
          <w:numId w:val="7"/>
        </w:numPr>
      </w:pPr>
      <w:r>
        <w:t>Год закупки: 202</w:t>
      </w:r>
      <w:r w:rsidR="00B87E46">
        <w:t>2</w:t>
      </w:r>
      <w:r w:rsidR="00AD6EA3">
        <w:t>;</w:t>
      </w:r>
    </w:p>
    <w:p w14:paraId="4B6DEE25" w14:textId="6790A3A9" w:rsidR="009F1698" w:rsidRDefault="009F1698" w:rsidP="009F1698">
      <w:pPr>
        <w:pStyle w:val="a5"/>
        <w:numPr>
          <w:ilvl w:val="0"/>
          <w:numId w:val="7"/>
        </w:numPr>
      </w:pPr>
      <w:r>
        <w:t xml:space="preserve">Месяц: </w:t>
      </w:r>
      <w:r w:rsidR="00B87E46">
        <w:t>июнь</w:t>
      </w:r>
      <w:r w:rsidR="00AD6EA3">
        <w:t>;</w:t>
      </w:r>
    </w:p>
    <w:p w14:paraId="5355CBC5" w14:textId="77777777" w:rsidR="009F1698" w:rsidRDefault="009F1698" w:rsidP="009F1698">
      <w:pPr>
        <w:pStyle w:val="a5"/>
        <w:numPr>
          <w:ilvl w:val="0"/>
          <w:numId w:val="7"/>
        </w:numPr>
      </w:pPr>
      <w:r>
        <w:t>Подразделение: Учебное управление</w:t>
      </w:r>
      <w:r w:rsidR="00AD6EA3">
        <w:t>;</w:t>
      </w:r>
    </w:p>
    <w:p w14:paraId="1D77259A" w14:textId="77777777" w:rsidR="009F1698" w:rsidRPr="004337E8" w:rsidRDefault="009F1698" w:rsidP="009F1698">
      <w:pPr>
        <w:pStyle w:val="a5"/>
        <w:numPr>
          <w:ilvl w:val="0"/>
          <w:numId w:val="7"/>
        </w:numPr>
        <w:rPr>
          <w:b/>
        </w:rPr>
      </w:pPr>
      <w:r w:rsidRPr="004337E8">
        <w:rPr>
          <w:b/>
        </w:rPr>
        <w:t xml:space="preserve">Руководитель подразделения: </w:t>
      </w:r>
      <w:r w:rsidRPr="004337E8">
        <w:rPr>
          <w:b/>
          <w:u w:val="single"/>
        </w:rPr>
        <w:t>Макаревич Елена Владимировна</w:t>
      </w:r>
      <w:r w:rsidR="00AD6EA3" w:rsidRPr="004337E8">
        <w:rPr>
          <w:b/>
        </w:rPr>
        <w:t>;</w:t>
      </w:r>
    </w:p>
    <w:p w14:paraId="7EEA4109" w14:textId="77777777" w:rsidR="009F1698" w:rsidRDefault="009F1698" w:rsidP="00AD6EA3">
      <w:pPr>
        <w:pStyle w:val="a5"/>
        <w:numPr>
          <w:ilvl w:val="0"/>
          <w:numId w:val="7"/>
        </w:numPr>
      </w:pPr>
      <w:r w:rsidRPr="009F1698">
        <w:t>Предмет контракта</w:t>
      </w:r>
      <w:r>
        <w:t>: Выполнение работ в составе Государственной экзаменационной комиссии (ГЭК) для проведения государственной итоговой аттестации бакалавров/магистров по направлению "</w:t>
      </w:r>
      <w:r w:rsidRPr="00AD6EA3">
        <w:rPr>
          <w:i/>
        </w:rPr>
        <w:t>шифр и наименование направления</w:t>
      </w:r>
      <w:r>
        <w:t xml:space="preserve">" </w:t>
      </w:r>
      <w:r w:rsidR="00AD6EA3">
        <w:t>(вписать)</w:t>
      </w:r>
      <w:r>
        <w:t>, образовательная программа "</w:t>
      </w:r>
      <w:r w:rsidRPr="00AD6EA3">
        <w:rPr>
          <w:i/>
        </w:rPr>
        <w:t>наименование ОП</w:t>
      </w:r>
      <w:r>
        <w:t>"</w:t>
      </w:r>
      <w:r w:rsidR="00AD6EA3">
        <w:t xml:space="preserve"> (вписать);</w:t>
      </w:r>
    </w:p>
    <w:p w14:paraId="7BCDEA08" w14:textId="77777777" w:rsidR="00AD6EA3" w:rsidRDefault="00AD6EA3" w:rsidP="00AD6EA3">
      <w:pPr>
        <w:pStyle w:val="a5"/>
        <w:numPr>
          <w:ilvl w:val="0"/>
          <w:numId w:val="7"/>
        </w:numPr>
      </w:pPr>
      <w:r w:rsidRPr="00AD6EA3">
        <w:t>Цель закупки</w:t>
      </w:r>
      <w:r>
        <w:t>:</w:t>
      </w:r>
      <w:r w:rsidRPr="00AD6EA3">
        <w:t xml:space="preserve"> проведение государственной итоговой аттестации бакалавров/магистров</w:t>
      </w:r>
      <w:r>
        <w:t>;</w:t>
      </w:r>
    </w:p>
    <w:p w14:paraId="2598272D" w14:textId="20BC2ACD" w:rsidR="00AD6EA3" w:rsidRDefault="00AD6EA3" w:rsidP="00AD6EA3">
      <w:pPr>
        <w:pStyle w:val="a5"/>
        <w:numPr>
          <w:ilvl w:val="0"/>
          <w:numId w:val="7"/>
        </w:numPr>
      </w:pPr>
      <w:r w:rsidRPr="00AD6EA3">
        <w:t>Срок исполнения</w:t>
      </w:r>
      <w:r>
        <w:t xml:space="preserve">: </w:t>
      </w:r>
      <w:r w:rsidR="00B87E46">
        <w:t>в соответствие с п.1.1 договора</w:t>
      </w:r>
    </w:p>
    <w:p w14:paraId="59239CF9" w14:textId="43CEBDAF" w:rsidR="00AD6EA3" w:rsidRDefault="00AD6EA3" w:rsidP="00AD6EA3">
      <w:pPr>
        <w:pStyle w:val="a5"/>
        <w:numPr>
          <w:ilvl w:val="0"/>
          <w:numId w:val="7"/>
        </w:numPr>
      </w:pPr>
      <w:r>
        <w:t xml:space="preserve"> </w:t>
      </w:r>
      <w:r w:rsidRPr="00AD6EA3">
        <w:t>Ориентировочная цена</w:t>
      </w:r>
      <w:r>
        <w:t xml:space="preserve">: </w:t>
      </w:r>
      <w:r w:rsidRPr="00B87E46">
        <w:t>2000</w:t>
      </w:r>
      <w:r w:rsidR="004337E8" w:rsidRPr="00B87E46">
        <w:t>*количество комиссий</w:t>
      </w:r>
      <w:r w:rsidRPr="00B87E46">
        <w:t xml:space="preserve"> / 4000</w:t>
      </w:r>
      <w:r w:rsidR="004337E8" w:rsidRPr="00B87E46">
        <w:t>*количество комиссий</w:t>
      </w:r>
      <w:r>
        <w:t xml:space="preserve"> (внести необходимое);</w:t>
      </w:r>
    </w:p>
    <w:p w14:paraId="4649DC11" w14:textId="6D4FCA1F" w:rsidR="00AD6EA3" w:rsidRDefault="00AD6EA3" w:rsidP="00AD6EA3">
      <w:pPr>
        <w:pStyle w:val="a5"/>
        <w:numPr>
          <w:ilvl w:val="0"/>
          <w:numId w:val="7"/>
        </w:numPr>
      </w:pPr>
      <w:r w:rsidRPr="00AD6EA3">
        <w:t>Предполагаемый Исполнитель</w:t>
      </w:r>
      <w:r>
        <w:t>: ФИО исполн</w:t>
      </w:r>
      <w:r w:rsidR="004337E8">
        <w:t>и</w:t>
      </w:r>
      <w:r>
        <w:t>теля</w:t>
      </w:r>
    </w:p>
    <w:p w14:paraId="1A8C4953" w14:textId="77777777" w:rsidR="00AD6EA3" w:rsidRDefault="00AD6EA3" w:rsidP="00AD6EA3">
      <w:pPr>
        <w:pStyle w:val="a5"/>
        <w:numPr>
          <w:ilvl w:val="0"/>
          <w:numId w:val="7"/>
        </w:numPr>
      </w:pPr>
      <w:r>
        <w:t xml:space="preserve">Валюта: </w:t>
      </w:r>
      <w:proofErr w:type="spellStart"/>
      <w:r>
        <w:t>руб</w:t>
      </w:r>
      <w:proofErr w:type="spellEnd"/>
    </w:p>
    <w:p w14:paraId="0626D02E" w14:textId="4FD1EA9B" w:rsidR="00A11BBB" w:rsidRDefault="00A11BBB" w:rsidP="00AD6EA3">
      <w:pPr>
        <w:pStyle w:val="a5"/>
        <w:numPr>
          <w:ilvl w:val="0"/>
          <w:numId w:val="7"/>
        </w:numPr>
      </w:pPr>
      <w:r>
        <w:t xml:space="preserve">ОКПД2 </w:t>
      </w:r>
      <w:r w:rsidRPr="005654A0">
        <w:t>85.22</w:t>
      </w:r>
      <w:r>
        <w:t xml:space="preserve"> </w:t>
      </w:r>
    </w:p>
    <w:p w14:paraId="41D036CE" w14:textId="72D6A2FC" w:rsidR="00A11BBB" w:rsidRDefault="00A11BBB" w:rsidP="00AD6EA3">
      <w:pPr>
        <w:pStyle w:val="a5"/>
        <w:numPr>
          <w:ilvl w:val="0"/>
          <w:numId w:val="7"/>
        </w:numPr>
      </w:pPr>
      <w:r>
        <w:lastRenderedPageBreak/>
        <w:t>Договор подряда: нет</w:t>
      </w:r>
    </w:p>
    <w:p w14:paraId="12E5C421" w14:textId="77777777" w:rsidR="00AD6EA3" w:rsidRDefault="00AD6EA3" w:rsidP="00AD6EA3">
      <w:pPr>
        <w:pStyle w:val="a5"/>
        <w:numPr>
          <w:ilvl w:val="0"/>
          <w:numId w:val="7"/>
        </w:numPr>
      </w:pPr>
      <w:r w:rsidRPr="00AD6EA3">
        <w:t>Способ подписания контракта</w:t>
      </w:r>
      <w:r>
        <w:t xml:space="preserve">: </w:t>
      </w:r>
      <w:proofErr w:type="gramStart"/>
      <w:r>
        <w:t>В</w:t>
      </w:r>
      <w:proofErr w:type="gramEnd"/>
      <w:r>
        <w:t xml:space="preserve"> бумажной форме;</w:t>
      </w:r>
    </w:p>
    <w:p w14:paraId="13A1EAB3" w14:textId="00F28E73" w:rsidR="00AD6EA3" w:rsidRDefault="00AD6EA3" w:rsidP="00AD6EA3">
      <w:pPr>
        <w:pStyle w:val="a5"/>
        <w:numPr>
          <w:ilvl w:val="0"/>
          <w:numId w:val="7"/>
        </w:numPr>
      </w:pPr>
      <w:r>
        <w:t xml:space="preserve">Данные </w:t>
      </w:r>
      <w:r w:rsidRPr="00B87E46">
        <w:rPr>
          <w:u w:val="single"/>
        </w:rPr>
        <w:t>ответственного исполнителя</w:t>
      </w:r>
      <w:r w:rsidR="004337E8" w:rsidRPr="00B87E46">
        <w:t xml:space="preserve"> (а не исполнителя по договору!)</w:t>
      </w:r>
    </w:p>
    <w:p w14:paraId="45B59E28" w14:textId="77777777" w:rsidR="00AD6EA3" w:rsidRDefault="00AD6EA3" w:rsidP="00AD6EA3">
      <w:pPr>
        <w:pStyle w:val="a5"/>
        <w:numPr>
          <w:ilvl w:val="0"/>
          <w:numId w:val="7"/>
        </w:numPr>
      </w:pPr>
      <w:r w:rsidRPr="00AD6EA3">
        <w:t>Электронное согласование</w:t>
      </w:r>
      <w:r>
        <w:t>: Подать заявку в СОК</w:t>
      </w:r>
    </w:p>
    <w:p w14:paraId="63814928" w14:textId="6DD3433E" w:rsidR="00416A7D" w:rsidRDefault="003F68C0" w:rsidP="0025493A">
      <w:pPr>
        <w:pStyle w:val="a5"/>
        <w:numPr>
          <w:ilvl w:val="1"/>
          <w:numId w:val="8"/>
        </w:numPr>
      </w:pPr>
      <w:r>
        <w:t>Необходимо прикрепить собранные файлы, содержащие скан копии документов Исполнителя (</w:t>
      </w:r>
      <w:r w:rsidR="00416A7D">
        <w:t>кнопк</w:t>
      </w:r>
      <w:r>
        <w:t>а</w:t>
      </w:r>
      <w:r w:rsidR="00416A7D">
        <w:t xml:space="preserve"> в верху формы «Вложить файл»</w:t>
      </w:r>
      <w:r>
        <w:t>)</w:t>
      </w:r>
      <w:r w:rsidR="00416A7D">
        <w:t>. Необходимо прикрепить:</w:t>
      </w:r>
    </w:p>
    <w:p w14:paraId="71E0818F" w14:textId="7A24DBC8" w:rsidR="00416A7D" w:rsidRDefault="00416A7D" w:rsidP="003F68C0">
      <w:pPr>
        <w:pStyle w:val="a5"/>
        <w:numPr>
          <w:ilvl w:val="1"/>
          <w:numId w:val="9"/>
        </w:numPr>
      </w:pPr>
      <w:r>
        <w:t>копи</w:t>
      </w:r>
      <w:r w:rsidR="008B50C3">
        <w:t>ю</w:t>
      </w:r>
      <w:r>
        <w:t xml:space="preserve"> диплома об образовании Исполнителя;</w:t>
      </w:r>
    </w:p>
    <w:p w14:paraId="4CD738B8" w14:textId="59F42ECB" w:rsidR="00416A7D" w:rsidRDefault="00416A7D" w:rsidP="003F68C0">
      <w:pPr>
        <w:pStyle w:val="a5"/>
        <w:numPr>
          <w:ilvl w:val="1"/>
          <w:numId w:val="9"/>
        </w:numPr>
      </w:pPr>
      <w:r>
        <w:t>копи</w:t>
      </w:r>
      <w:r w:rsidR="008B50C3">
        <w:t>ю</w:t>
      </w:r>
      <w:r>
        <w:t xml:space="preserve"> диплома о присуждении ученой степени;</w:t>
      </w:r>
    </w:p>
    <w:p w14:paraId="77A7C8BA" w14:textId="1E09C3B4" w:rsidR="00416A7D" w:rsidRDefault="00416A7D" w:rsidP="003F68C0">
      <w:pPr>
        <w:pStyle w:val="a5"/>
        <w:numPr>
          <w:ilvl w:val="1"/>
          <w:numId w:val="9"/>
        </w:numPr>
      </w:pPr>
      <w:r>
        <w:t>копи</w:t>
      </w:r>
      <w:r w:rsidR="008B50C3">
        <w:t>ю</w:t>
      </w:r>
      <w:r>
        <w:t xml:space="preserve"> диплома о присуждении ученого звания;</w:t>
      </w:r>
    </w:p>
    <w:p w14:paraId="7ACC7842" w14:textId="2433A826" w:rsidR="00416A7D" w:rsidRDefault="00416A7D" w:rsidP="003F68C0">
      <w:pPr>
        <w:pStyle w:val="a5"/>
        <w:numPr>
          <w:ilvl w:val="1"/>
          <w:numId w:val="9"/>
        </w:numPr>
      </w:pPr>
      <w:r>
        <w:t>копи</w:t>
      </w:r>
      <w:r w:rsidR="008B50C3">
        <w:t>ю</w:t>
      </w:r>
      <w:r>
        <w:t xml:space="preserve"> свидетельства ИНН Исполнителя;</w:t>
      </w:r>
    </w:p>
    <w:p w14:paraId="7A096F29" w14:textId="175A86CA" w:rsidR="0025493A" w:rsidRDefault="00416A7D" w:rsidP="0025493A">
      <w:pPr>
        <w:pStyle w:val="a5"/>
        <w:numPr>
          <w:ilvl w:val="0"/>
          <w:numId w:val="10"/>
        </w:numPr>
      </w:pPr>
      <w:r>
        <w:t>копи</w:t>
      </w:r>
      <w:r w:rsidR="008B50C3">
        <w:t>ю</w:t>
      </w:r>
      <w:r>
        <w:t xml:space="preserve"> страхового свидетельства государственного пенсионного страхования</w:t>
      </w:r>
      <w:r w:rsidR="0025493A">
        <w:t xml:space="preserve"> СНИЛС);</w:t>
      </w:r>
    </w:p>
    <w:p w14:paraId="56FA8416" w14:textId="60831A00" w:rsidR="0025493A" w:rsidRDefault="0025493A" w:rsidP="0025493A">
      <w:pPr>
        <w:pStyle w:val="a5"/>
        <w:numPr>
          <w:ilvl w:val="0"/>
          <w:numId w:val="10"/>
        </w:numPr>
      </w:pPr>
      <w:r>
        <w:t>заверенн</w:t>
      </w:r>
      <w:r w:rsidR="008B50C3">
        <w:t>ую</w:t>
      </w:r>
      <w:r>
        <w:t xml:space="preserve"> справк</w:t>
      </w:r>
      <w:r w:rsidR="008B50C3">
        <w:t>у</w:t>
      </w:r>
      <w:r>
        <w:t xml:space="preserve"> с места работы Исполнителя с указанием должности и стажа работы;</w:t>
      </w:r>
    </w:p>
    <w:p w14:paraId="63AA1423" w14:textId="78519BCF" w:rsidR="0025493A" w:rsidRDefault="0025493A" w:rsidP="0025493A">
      <w:pPr>
        <w:pStyle w:val="a5"/>
        <w:numPr>
          <w:ilvl w:val="0"/>
          <w:numId w:val="10"/>
        </w:numPr>
      </w:pPr>
      <w:r>
        <w:t>копии документов о повышении квалификации (при наличии).</w:t>
      </w:r>
    </w:p>
    <w:p w14:paraId="5CC782DB" w14:textId="7412D46A" w:rsidR="0025493A" w:rsidRDefault="00A11BBB" w:rsidP="0025493A">
      <w:pPr>
        <w:pStyle w:val="a5"/>
        <w:ind w:left="0"/>
      </w:pPr>
      <w:r>
        <w:rPr>
          <w:noProof/>
          <w:lang w:eastAsia="ru-RU"/>
        </w:rPr>
        <w:drawing>
          <wp:inline distT="0" distB="0" distL="0" distR="0" wp14:anchorId="5CEA93A9" wp14:editId="064A8667">
            <wp:extent cx="5943600" cy="3067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2B60B" w14:textId="77777777" w:rsidR="00416A7D" w:rsidRDefault="00416A7D" w:rsidP="0025493A">
      <w:pPr>
        <w:pStyle w:val="a5"/>
        <w:numPr>
          <w:ilvl w:val="1"/>
          <w:numId w:val="8"/>
        </w:numPr>
      </w:pPr>
      <w:r>
        <w:t xml:space="preserve">После прикрепления файлов нужно нажать на кнопку </w:t>
      </w:r>
      <w:r w:rsidR="00C840BA">
        <w:t>«Сохранить»</w:t>
      </w:r>
    </w:p>
    <w:p w14:paraId="0BBE985E" w14:textId="77777777" w:rsidR="00C840BA" w:rsidRDefault="00C840BA" w:rsidP="0025493A">
      <w:pPr>
        <w:ind w:left="708"/>
      </w:pPr>
      <w:r>
        <w:t xml:space="preserve">Если возникнут вопросы по оформлению заявки, можно воспользоваться </w:t>
      </w:r>
      <w:proofErr w:type="spellStart"/>
      <w:r>
        <w:t>видеоинструкциями</w:t>
      </w:r>
      <w:proofErr w:type="spellEnd"/>
      <w:r>
        <w:t>, доступными на этой же странице.</w:t>
      </w:r>
    </w:p>
    <w:p w14:paraId="7C6D4FA3" w14:textId="07149C1B" w:rsidR="007D6E6A" w:rsidRPr="009B4313" w:rsidRDefault="00C840BA" w:rsidP="00A11BBB">
      <w:pPr>
        <w:pStyle w:val="a5"/>
        <w:numPr>
          <w:ilvl w:val="1"/>
          <w:numId w:val="8"/>
        </w:numPr>
        <w:jc w:val="both"/>
      </w:pPr>
      <w:r>
        <w:t xml:space="preserve">После сохранения заявка проходит последовательно согласующие подразделения. При отсутствии замечаний на почту </w:t>
      </w:r>
      <w:r w:rsidR="0025493A">
        <w:t xml:space="preserve">Ответственного в течение 7-14 дней </w:t>
      </w:r>
      <w:r w:rsidR="008B50C3">
        <w:t>придёт</w:t>
      </w:r>
      <w:r>
        <w:t xml:space="preserve"> сообщение о необходимости подписать договор. </w:t>
      </w:r>
      <w:r w:rsidR="004337E8" w:rsidRPr="009B4313">
        <w:t>Ответственный исполнитель подходит в аудиторию К-</w:t>
      </w:r>
      <w:r w:rsidR="003603B7" w:rsidRPr="009B4313">
        <w:t>216</w:t>
      </w:r>
      <w:r w:rsidR="004337E8" w:rsidRPr="009B4313">
        <w:t xml:space="preserve"> (юридический отдел)</w:t>
      </w:r>
      <w:r w:rsidR="003603B7" w:rsidRPr="009B4313">
        <w:t xml:space="preserve"> </w:t>
      </w:r>
      <w:r w:rsidR="003603B7" w:rsidRPr="009B4313">
        <w:rPr>
          <w:b/>
        </w:rPr>
        <w:t>на стадии нахождения заявки «Подписание договора»</w:t>
      </w:r>
      <w:r w:rsidR="004337E8" w:rsidRPr="009B4313">
        <w:t xml:space="preserve">, где запрашивает на печать и визирование </w:t>
      </w:r>
      <w:r w:rsidR="007D6E6A" w:rsidRPr="009B4313">
        <w:t xml:space="preserve">у ответственного сотрудника юридического отдела договор с приложениями в двух экземплярах. </w:t>
      </w:r>
    </w:p>
    <w:p w14:paraId="5AD72A6F" w14:textId="6D0C68FC" w:rsidR="007D6E6A" w:rsidRPr="009B4313" w:rsidRDefault="007D6E6A" w:rsidP="00A11BBB">
      <w:pPr>
        <w:pStyle w:val="a5"/>
        <w:numPr>
          <w:ilvl w:val="1"/>
          <w:numId w:val="8"/>
        </w:numPr>
        <w:jc w:val="both"/>
      </w:pPr>
      <w:r w:rsidRPr="009B4313">
        <w:t>Далее ответственный исполнитель передает договор с приложениями в И-303 Хоревой П.В. для подписи у первого проректора В.Н. Замолодчикова. На подписи первого проректора в Общем отделе ставятся печати.</w:t>
      </w:r>
    </w:p>
    <w:p w14:paraId="64CC8EB9" w14:textId="77777777" w:rsidR="007D6E6A" w:rsidRPr="009B4313" w:rsidRDefault="007D6E6A" w:rsidP="007D6E6A">
      <w:pPr>
        <w:pStyle w:val="a5"/>
        <w:ind w:left="792"/>
      </w:pPr>
    </w:p>
    <w:p w14:paraId="744F8134" w14:textId="135F831E" w:rsidR="004337E8" w:rsidRPr="009B4313" w:rsidRDefault="007D6E6A" w:rsidP="003603B7">
      <w:pPr>
        <w:pStyle w:val="a5"/>
        <w:numPr>
          <w:ilvl w:val="1"/>
          <w:numId w:val="8"/>
        </w:numPr>
        <w:jc w:val="both"/>
      </w:pPr>
      <w:r w:rsidRPr="009B4313">
        <w:lastRenderedPageBreak/>
        <w:t>Ответственный исполнитель передает договор с приложениями на подпись председателю/члену ГЭК. Экземпляр председателя / члена ГЭК может сразу остаться у него.</w:t>
      </w:r>
    </w:p>
    <w:p w14:paraId="479B45E1" w14:textId="5A6694D9" w:rsidR="00C840BA" w:rsidRPr="009B4313" w:rsidRDefault="00753560" w:rsidP="0025493A">
      <w:pPr>
        <w:pStyle w:val="a5"/>
        <w:numPr>
          <w:ilvl w:val="1"/>
          <w:numId w:val="8"/>
        </w:numPr>
      </w:pPr>
      <w:r w:rsidRPr="009B4313">
        <w:t xml:space="preserve">После подписания </w:t>
      </w:r>
      <w:r w:rsidR="007D6E6A" w:rsidRPr="009B4313">
        <w:t xml:space="preserve">с обеих сторон </w:t>
      </w:r>
      <w:r w:rsidRPr="009B4313">
        <w:t xml:space="preserve">скан-копию полностью оформленного договора </w:t>
      </w:r>
      <w:r w:rsidR="007D6E6A" w:rsidRPr="009B4313">
        <w:rPr>
          <w:u w:val="single"/>
        </w:rPr>
        <w:t>с приложениями</w:t>
      </w:r>
      <w:r w:rsidR="007D6E6A" w:rsidRPr="009B4313">
        <w:t xml:space="preserve"> </w:t>
      </w:r>
      <w:r w:rsidRPr="009B4313">
        <w:t>необходимо прикрепить к заявке</w:t>
      </w:r>
      <w:r w:rsidR="007D6E6A" w:rsidRPr="009B4313">
        <w:t xml:space="preserve"> на сайте Закупки НИУ «МЭИ»</w:t>
      </w:r>
      <w:r w:rsidRPr="009B4313">
        <w:t>.</w:t>
      </w:r>
      <w:r w:rsidR="007D6E6A" w:rsidRPr="009B4313">
        <w:t xml:space="preserve"> Оригинал договора передается в бухгалтерию в аудиторию К-205/К-207.</w:t>
      </w:r>
      <w:r w:rsidRPr="009B4313">
        <w:t xml:space="preserve"> </w:t>
      </w:r>
    </w:p>
    <w:p w14:paraId="0806453D" w14:textId="250E5001" w:rsidR="0025493A" w:rsidRDefault="0025493A" w:rsidP="0025493A">
      <w:pPr>
        <w:pStyle w:val="a5"/>
        <w:numPr>
          <w:ilvl w:val="0"/>
          <w:numId w:val="8"/>
        </w:numPr>
        <w:rPr>
          <w:b/>
        </w:rPr>
      </w:pPr>
      <w:r w:rsidRPr="0025493A">
        <w:rPr>
          <w:b/>
        </w:rPr>
        <w:t>Оформление оплаты по договору</w:t>
      </w:r>
    </w:p>
    <w:p w14:paraId="6AC8075A" w14:textId="2C692DD6" w:rsidR="00753560" w:rsidRPr="00753560" w:rsidRDefault="00753560" w:rsidP="00753560">
      <w:pPr>
        <w:pStyle w:val="a5"/>
        <w:numPr>
          <w:ilvl w:val="1"/>
          <w:numId w:val="8"/>
        </w:numPr>
        <w:rPr>
          <w:b/>
        </w:rPr>
      </w:pPr>
      <w:r>
        <w:t xml:space="preserve">Акт об оказании услуг подписывает Исполнитель на последнем заседании ГЭК </w:t>
      </w:r>
    </w:p>
    <w:p w14:paraId="5D1091BD" w14:textId="32C790A5" w:rsidR="00753560" w:rsidRPr="00753560" w:rsidRDefault="008B50C3" w:rsidP="00A11BBB">
      <w:pPr>
        <w:pStyle w:val="a5"/>
        <w:numPr>
          <w:ilvl w:val="1"/>
          <w:numId w:val="8"/>
        </w:numPr>
        <w:jc w:val="both"/>
      </w:pPr>
      <w:r>
        <w:t xml:space="preserve">Оформление оплаты договора производится через сайт </w:t>
      </w:r>
      <w:hyperlink r:id="rId18" w:history="1">
        <w:r w:rsidR="002573CB" w:rsidRPr="00316159">
          <w:rPr>
            <w:rStyle w:val="a6"/>
          </w:rPr>
          <w:t>http://zakupki.mpei.ru</w:t>
        </w:r>
      </w:hyperlink>
      <w:r>
        <w:t xml:space="preserve">, раздел </w:t>
      </w:r>
      <w:r w:rsidR="00C51C25">
        <w:t>«Электронное согласование» → «Подать заявку на оплату»</w:t>
      </w:r>
    </w:p>
    <w:p w14:paraId="02C397FD" w14:textId="1145DD3C" w:rsidR="0025493A" w:rsidRDefault="00C51C25" w:rsidP="0025493A">
      <w:pPr>
        <w:pStyle w:val="a5"/>
        <w:ind w:left="792"/>
      </w:pPr>
      <w:r>
        <w:rPr>
          <w:noProof/>
          <w:lang w:eastAsia="ru-RU"/>
        </w:rPr>
        <w:drawing>
          <wp:inline distT="0" distB="0" distL="0" distR="0" wp14:anchorId="0CFDCDA6" wp14:editId="6360BD2A">
            <wp:extent cx="5632450" cy="169735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4CD50" w14:textId="5FB3A155" w:rsidR="00C51C25" w:rsidRDefault="00C51C25" w:rsidP="00C51C25">
      <w:pPr>
        <w:pStyle w:val="a5"/>
        <w:numPr>
          <w:ilvl w:val="1"/>
          <w:numId w:val="8"/>
        </w:numPr>
      </w:pPr>
      <w:r>
        <w:t xml:space="preserve"> Чтобы создать заявку, необходимо нажать на кнопку «+Добавить элемент» и заполнить поля во вкладке «Оплата – Создание элемента».</w:t>
      </w:r>
    </w:p>
    <w:p w14:paraId="3402616B" w14:textId="53A22997" w:rsidR="00C51C25" w:rsidRDefault="00C51C25" w:rsidP="0025493A">
      <w:pPr>
        <w:pStyle w:val="a5"/>
        <w:ind w:left="792"/>
      </w:pPr>
      <w:r>
        <w:rPr>
          <w:noProof/>
          <w:lang w:eastAsia="ru-RU"/>
        </w:rPr>
        <w:drawing>
          <wp:inline distT="0" distB="0" distL="0" distR="0" wp14:anchorId="7E2C5F67" wp14:editId="2EE2F372">
            <wp:extent cx="5938520" cy="461581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61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BCFE2" w14:textId="77777777" w:rsidR="007E0BF6" w:rsidRDefault="007E0BF6" w:rsidP="0025493A">
      <w:pPr>
        <w:pStyle w:val="a5"/>
        <w:ind w:left="792"/>
      </w:pPr>
    </w:p>
    <w:p w14:paraId="0F226325" w14:textId="070B2928" w:rsidR="00C51C25" w:rsidRDefault="00C51C25" w:rsidP="007E0BF6">
      <w:pPr>
        <w:pStyle w:val="a5"/>
        <w:numPr>
          <w:ilvl w:val="1"/>
          <w:numId w:val="8"/>
        </w:numPr>
      </w:pPr>
      <w:r>
        <w:lastRenderedPageBreak/>
        <w:t>К заявке необходи</w:t>
      </w:r>
      <w:r w:rsidR="007E0BF6">
        <w:t>мо прикрепить скан акта (кнопка в верху формы «Вложить файл»). В конце необходимо нажать кнопку «Сохранить».</w:t>
      </w:r>
    </w:p>
    <w:p w14:paraId="66A29A6D" w14:textId="071EB4B4" w:rsidR="007E0BF6" w:rsidRPr="00A11BBB" w:rsidRDefault="00A516D5" w:rsidP="00A11BBB">
      <w:pPr>
        <w:pStyle w:val="a5"/>
        <w:numPr>
          <w:ilvl w:val="1"/>
          <w:numId w:val="8"/>
        </w:numPr>
        <w:jc w:val="both"/>
      </w:pPr>
      <w:r w:rsidRPr="00A11BBB">
        <w:t xml:space="preserve">После прохождения всех согласований на сайте закупок ответственному исполнителю придет электронное письмо примерно следующего содержания: «Ваша заявка на оплату </w:t>
      </w:r>
      <w:proofErr w:type="gramStart"/>
      <w:r w:rsidRPr="00A11BBB">
        <w:t>О</w:t>
      </w:r>
      <w:proofErr w:type="gramEnd"/>
      <w:r w:rsidRPr="00A11BBB">
        <w:t>-______ прошла все согласования. Перед оплатой Вам необходимо предоставить оригиналы документов в кабинет Ж-403Б.». Ответственному исполнителю необходимо самостоятельно принести оригинал акта в аудиторию Ж-403Б и убедиться, что сотрудник Службы одного окна сделал отметку, что документы от Вас приняты.</w:t>
      </w:r>
    </w:p>
    <w:sectPr w:rsidR="007E0BF6" w:rsidRPr="00A11BBB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011ED" w14:textId="77777777" w:rsidR="00CE44E2" w:rsidRDefault="00CE44E2" w:rsidP="005654A0">
      <w:pPr>
        <w:spacing w:after="0" w:line="240" w:lineRule="auto"/>
      </w:pPr>
      <w:r>
        <w:separator/>
      </w:r>
    </w:p>
  </w:endnote>
  <w:endnote w:type="continuationSeparator" w:id="0">
    <w:p w14:paraId="09DC25D7" w14:textId="77777777" w:rsidR="00CE44E2" w:rsidRDefault="00CE44E2" w:rsidP="0056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590495"/>
      <w:docPartObj>
        <w:docPartGallery w:val="Page Numbers (Bottom of Page)"/>
        <w:docPartUnique/>
      </w:docPartObj>
    </w:sdtPr>
    <w:sdtEndPr/>
    <w:sdtContent>
      <w:p w14:paraId="185DFFED" w14:textId="6FC67E32" w:rsidR="005654A0" w:rsidRDefault="005654A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BB4">
          <w:rPr>
            <w:noProof/>
          </w:rPr>
          <w:t>7</w:t>
        </w:r>
        <w:r>
          <w:fldChar w:fldCharType="end"/>
        </w:r>
      </w:p>
    </w:sdtContent>
  </w:sdt>
  <w:p w14:paraId="0566C529" w14:textId="77777777" w:rsidR="005654A0" w:rsidRDefault="005654A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A76A0" w14:textId="77777777" w:rsidR="00CE44E2" w:rsidRDefault="00CE44E2" w:rsidP="005654A0">
      <w:pPr>
        <w:spacing w:after="0" w:line="240" w:lineRule="auto"/>
      </w:pPr>
      <w:r>
        <w:separator/>
      </w:r>
    </w:p>
  </w:footnote>
  <w:footnote w:type="continuationSeparator" w:id="0">
    <w:p w14:paraId="4F4E8B1F" w14:textId="77777777" w:rsidR="00CE44E2" w:rsidRDefault="00CE44E2" w:rsidP="00565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7781"/>
    <w:multiLevelType w:val="multilevel"/>
    <w:tmpl w:val="7DA6EE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4A3198"/>
    <w:multiLevelType w:val="hybridMultilevel"/>
    <w:tmpl w:val="BBF40DFA"/>
    <w:lvl w:ilvl="0" w:tplc="C4B280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C4735"/>
    <w:multiLevelType w:val="hybridMultilevel"/>
    <w:tmpl w:val="0CDE06AE"/>
    <w:lvl w:ilvl="0" w:tplc="C4B280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C515A"/>
    <w:multiLevelType w:val="multilevel"/>
    <w:tmpl w:val="648268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B26F05"/>
    <w:multiLevelType w:val="hybridMultilevel"/>
    <w:tmpl w:val="ADFA0500"/>
    <w:lvl w:ilvl="0" w:tplc="C4B28074">
      <w:start w:val="1"/>
      <w:numFmt w:val="bullet"/>
      <w:lvlText w:val="-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5B9BD5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5B9BD5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5B9BD5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5B9BD5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5B9BD5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5B9BD5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5B9BD5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5B9BD5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5B9BD5" w:themeColor="accent1"/>
      </w:rPr>
    </w:lvl>
  </w:abstractNum>
  <w:abstractNum w:abstractNumId="6" w15:restartNumberingAfterBreak="0">
    <w:nsid w:val="4D3F23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1302F8"/>
    <w:multiLevelType w:val="multilevel"/>
    <w:tmpl w:val="556C6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4836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683B4C"/>
    <w:multiLevelType w:val="hybridMultilevel"/>
    <w:tmpl w:val="0C92AA9A"/>
    <w:lvl w:ilvl="0" w:tplc="C4B2807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EC"/>
    <w:rsid w:val="00014D8D"/>
    <w:rsid w:val="001B0876"/>
    <w:rsid w:val="001C35A1"/>
    <w:rsid w:val="00216B69"/>
    <w:rsid w:val="0025493A"/>
    <w:rsid w:val="002573CB"/>
    <w:rsid w:val="002F540C"/>
    <w:rsid w:val="002F6279"/>
    <w:rsid w:val="00343794"/>
    <w:rsid w:val="003603B7"/>
    <w:rsid w:val="003F68C0"/>
    <w:rsid w:val="00416A7D"/>
    <w:rsid w:val="004337E8"/>
    <w:rsid w:val="004561A2"/>
    <w:rsid w:val="00522C42"/>
    <w:rsid w:val="005334A4"/>
    <w:rsid w:val="005654A0"/>
    <w:rsid w:val="00566EF0"/>
    <w:rsid w:val="00592BDB"/>
    <w:rsid w:val="00667B12"/>
    <w:rsid w:val="006B4BB4"/>
    <w:rsid w:val="007239FF"/>
    <w:rsid w:val="00753560"/>
    <w:rsid w:val="007D6E6A"/>
    <w:rsid w:val="007E0BF6"/>
    <w:rsid w:val="007F5639"/>
    <w:rsid w:val="008873EC"/>
    <w:rsid w:val="008B049A"/>
    <w:rsid w:val="008B50C3"/>
    <w:rsid w:val="008F6D08"/>
    <w:rsid w:val="009058F0"/>
    <w:rsid w:val="00976729"/>
    <w:rsid w:val="009B4313"/>
    <w:rsid w:val="009F1698"/>
    <w:rsid w:val="00A11BBB"/>
    <w:rsid w:val="00A516D5"/>
    <w:rsid w:val="00AD6EA3"/>
    <w:rsid w:val="00B24F9C"/>
    <w:rsid w:val="00B45A84"/>
    <w:rsid w:val="00B81CBA"/>
    <w:rsid w:val="00B87E46"/>
    <w:rsid w:val="00BA61F2"/>
    <w:rsid w:val="00C51C25"/>
    <w:rsid w:val="00C80820"/>
    <w:rsid w:val="00C840BA"/>
    <w:rsid w:val="00C94C66"/>
    <w:rsid w:val="00CC7891"/>
    <w:rsid w:val="00CE44E2"/>
    <w:rsid w:val="00D025EE"/>
    <w:rsid w:val="00D22905"/>
    <w:rsid w:val="00D72D6D"/>
    <w:rsid w:val="00D827D6"/>
    <w:rsid w:val="00DA3C4E"/>
    <w:rsid w:val="00E07D45"/>
    <w:rsid w:val="00E76F85"/>
    <w:rsid w:val="00E91D30"/>
    <w:rsid w:val="00F570A5"/>
    <w:rsid w:val="00F9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87FB"/>
  <w15:chartTrackingRefBased/>
  <w15:docId w15:val="{625E3DCF-2DE7-460E-AE4B-5BAA9EAB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3EC"/>
    <w:pPr>
      <w:spacing w:after="200" w:line="276" w:lineRule="auto"/>
    </w:pPr>
    <w:rPr>
      <w:sz w:val="24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8B049A"/>
    <w:pPr>
      <w:keepNext/>
      <w:keepLines/>
      <w:spacing w:before="40" w:after="0"/>
      <w:ind w:firstLine="720"/>
      <w:outlineLvl w:val="2"/>
    </w:pPr>
    <w:rPr>
      <w:rFonts w:asciiTheme="majorHAnsi" w:eastAsiaTheme="majorEastAsia" w:hAnsiTheme="majorHAnsi" w:cstheme="majorBidi"/>
      <w:b/>
      <w:bCs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873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873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8873E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B049A"/>
    <w:rPr>
      <w:rFonts w:asciiTheme="majorHAnsi" w:eastAsiaTheme="majorEastAsia" w:hAnsiTheme="majorHAnsi" w:cstheme="majorBidi"/>
      <w:b/>
      <w:bCs/>
      <w:sz w:val="24"/>
      <w:szCs w:val="24"/>
      <w:lang w:val="en-US" w:eastAsia="ja-JP"/>
    </w:rPr>
  </w:style>
  <w:style w:type="character" w:styleId="a6">
    <w:name w:val="Hyperlink"/>
    <w:basedOn w:val="a0"/>
    <w:uiPriority w:val="99"/>
    <w:unhideWhenUsed/>
    <w:rsid w:val="007239F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39FF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B5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50C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65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54A0"/>
    <w:rPr>
      <w:sz w:val="24"/>
    </w:rPr>
  </w:style>
  <w:style w:type="paragraph" w:styleId="ab">
    <w:name w:val="footer"/>
    <w:basedOn w:val="a"/>
    <w:link w:val="ac"/>
    <w:uiPriority w:val="99"/>
    <w:unhideWhenUsed/>
    <w:rsid w:val="00565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54A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3121">
          <w:marLeft w:val="0"/>
          <w:marRight w:val="0"/>
          <w:marTop w:val="0"/>
          <w:marBottom w:val="0"/>
          <w:divBdr>
            <w:top w:val="single" w:sz="6" w:space="2" w:color="828790"/>
            <w:left w:val="single" w:sz="6" w:space="1" w:color="828790"/>
            <w:bottom w:val="single" w:sz="6" w:space="0" w:color="828790"/>
            <w:right w:val="single" w:sz="6" w:space="0" w:color="828790"/>
          </w:divBdr>
        </w:div>
        <w:div w:id="1300695704">
          <w:marLeft w:val="0"/>
          <w:marRight w:val="0"/>
          <w:marTop w:val="0"/>
          <w:marBottom w:val="0"/>
          <w:divBdr>
            <w:top w:val="inset" w:sz="6" w:space="2" w:color="BBBBBB"/>
            <w:left w:val="inset" w:sz="6" w:space="2" w:color="BBBBBB"/>
            <w:bottom w:val="inset" w:sz="6" w:space="2" w:color="BBBBBB"/>
            <w:right w:val="inset" w:sz="6" w:space="2" w:color="BBBBBB"/>
          </w:divBdr>
          <w:divsChild>
            <w:div w:id="1100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56867">
          <w:marLeft w:val="0"/>
          <w:marRight w:val="0"/>
          <w:marTop w:val="0"/>
          <w:marBottom w:val="0"/>
          <w:divBdr>
            <w:top w:val="inset" w:sz="6" w:space="2" w:color="BBBBBB"/>
            <w:left w:val="inset" w:sz="6" w:space="2" w:color="BBBBBB"/>
            <w:bottom w:val="inset" w:sz="6" w:space="2" w:color="BBBBBB"/>
            <w:right w:val="inset" w:sz="6" w:space="2" w:color="BBBBBB"/>
          </w:divBdr>
          <w:divsChild>
            <w:div w:id="20787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0286">
          <w:marLeft w:val="0"/>
          <w:marRight w:val="0"/>
          <w:marTop w:val="0"/>
          <w:marBottom w:val="0"/>
          <w:divBdr>
            <w:top w:val="single" w:sz="6" w:space="2" w:color="828790"/>
            <w:left w:val="single" w:sz="6" w:space="1" w:color="828790"/>
            <w:bottom w:val="single" w:sz="6" w:space="0" w:color="828790"/>
            <w:right w:val="single" w:sz="6" w:space="0" w:color="828790"/>
          </w:divBdr>
        </w:div>
        <w:div w:id="650721329">
          <w:marLeft w:val="0"/>
          <w:marRight w:val="0"/>
          <w:marTop w:val="0"/>
          <w:marBottom w:val="0"/>
          <w:divBdr>
            <w:top w:val="inset" w:sz="6" w:space="2" w:color="BBBBBB"/>
            <w:left w:val="inset" w:sz="6" w:space="2" w:color="BBBBBB"/>
            <w:bottom w:val="inset" w:sz="6" w:space="2" w:color="BBBBBB"/>
            <w:right w:val="inset" w:sz="6" w:space="2" w:color="BBBBBB"/>
          </w:divBdr>
          <w:divsChild>
            <w:div w:id="975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10255">
          <w:marLeft w:val="0"/>
          <w:marRight w:val="0"/>
          <w:marTop w:val="0"/>
          <w:marBottom w:val="0"/>
          <w:divBdr>
            <w:top w:val="inset" w:sz="6" w:space="2" w:color="BBBBBB"/>
            <w:left w:val="inset" w:sz="6" w:space="2" w:color="BBBBBB"/>
            <w:bottom w:val="inset" w:sz="6" w:space="2" w:color="BBBBBB"/>
            <w:right w:val="inset" w:sz="6" w:space="2" w:color="BBBBBB"/>
          </w:divBdr>
          <w:divsChild>
            <w:div w:id="11947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pplysup@mpei.ru" TargetMode="External"/><Relationship Id="rId18" Type="http://schemas.openxmlformats.org/officeDocument/2006/relationships/hyperlink" Target="http://portal-wfe:1639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portal-wfe:1639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ortal-wfe:1639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c__x0435__x0442__x043a__x0438_ xmlns="a6d6a369-67a1-49a0-a04d-2e9b2b39b2ef">Инструкция</_x0417__x0430__x043c__x0435__x0442__x043a__x0438_>
    <_x0414__x0430__x0442__x0430__x0020__x0441__x043e__x0437__x0434__x0430__x043d__x0438__x044f_ xmlns="a6d6a369-67a1-49a0-a04d-2e9b2b39b2ef">2022-06-06T12:40:00+00:00</_x0414__x0430__x0442__x0430__x0020__x0441__x043e__x0437__x0434__x0430__x043d__x0438__x044f_>
    <tag xmlns="a6d6a369-67a1-49a0-a04d-2e9b2b39b2ef">rasp</tag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F66506A24D1F4BB434449611052A74" ma:contentTypeVersion="3" ma:contentTypeDescription="Создание документа." ma:contentTypeScope="" ma:versionID="e79557e954ec8101ffc917be3a0af87b">
  <xsd:schema xmlns:xsd="http://www.w3.org/2001/XMLSchema" xmlns:xs="http://www.w3.org/2001/XMLSchema" xmlns:p="http://schemas.microsoft.com/office/2006/metadata/properties" xmlns:ns2="a6d6a369-67a1-49a0-a04d-2e9b2b39b2ef" targetNamespace="http://schemas.microsoft.com/office/2006/metadata/properties" ma:root="true" ma:fieldsID="389bce57564774f0a7a94be28154a101" ns2:_="">
    <xsd:import namespace="a6d6a369-67a1-49a0-a04d-2e9b2b39b2ef"/>
    <xsd:element name="properties">
      <xsd:complexType>
        <xsd:sequence>
          <xsd:element name="documentManagement">
            <xsd:complexType>
              <xsd:all>
                <xsd:element ref="ns2:_x0417__x0430__x043c__x0435__x0442__x043a__x0438_" minOccurs="0"/>
                <xsd:element ref="ns2:_x0414__x0430__x0442__x0430__x0020__x0441__x043e__x0437__x0434__x0430__x043d__x0438__x044f_" minOccurs="0"/>
                <xsd:element ref="ns2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a369-67a1-49a0-a04d-2e9b2b39b2ef" elementFormDefault="qualified">
    <xsd:import namespace="http://schemas.microsoft.com/office/2006/documentManagement/types"/>
    <xsd:import namespace="http://schemas.microsoft.com/office/infopath/2007/PartnerControls"/>
    <xsd:element name="_x0417__x0430__x043c__x0435__x0442__x043a__x0438_" ma:index="8" nillable="true" ma:displayName="Заметки" ma:internalName="_x0417__x0430__x043c__x0435__x0442__x043a__x0438_">
      <xsd:simpleType>
        <xsd:restriction base="dms:Note">
          <xsd:maxLength value="255"/>
        </xsd:restriction>
      </xsd:simpleType>
    </xsd:element>
    <xsd:element name="_x0414__x0430__x0442__x0430__x0020__x0441__x043e__x0437__x0434__x0430__x043d__x0438__x044f_" ma:index="9" nillable="true" ma:displayName="Дата создания" ma:format="DateTime" ma:internalName="_x0414__x0430__x0442__x0430__x0020__x0441__x043e__x0437__x0434__x0430__x043d__x0438__x044f_">
      <xsd:simpleType>
        <xsd:restriction base="dms:DateTime"/>
      </xsd:simpleType>
    </xsd:element>
    <xsd:element name="tag" ma:index="10" nillable="true" ma:displayName="tag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585933-18A6-40BC-9040-A045AF1FF16E}"/>
</file>

<file path=customXml/itemProps2.xml><?xml version="1.0" encoding="utf-8"?>
<ds:datastoreItem xmlns:ds="http://schemas.openxmlformats.org/officeDocument/2006/customXml" ds:itemID="{8714A090-9478-4D15-83AF-9D0BCA12A88A}"/>
</file>

<file path=customXml/itemProps3.xml><?xml version="1.0" encoding="utf-8"?>
<ds:datastoreItem xmlns:ds="http://schemas.openxmlformats.org/officeDocument/2006/customXml" ds:itemID="{C157E9F8-1B26-4CF5-B1B6-D2CE2D8A090F}"/>
</file>

<file path=customXml/itemProps4.xml><?xml version="1.0" encoding="utf-8"?>
<ds:datastoreItem xmlns:ds="http://schemas.openxmlformats.org/officeDocument/2006/customXml" ds:itemID="{DEE9C468-2160-4411-9234-2264920321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распоряжению № 51 от 06 июня 2022 года</dc:title>
  <dc:subject/>
  <dc:creator>u211-01</dc:creator>
  <cp:keywords/>
  <dc:description/>
  <cp:lastModifiedBy>Чудова Юлия Владимировна</cp:lastModifiedBy>
  <cp:revision>7</cp:revision>
  <cp:lastPrinted>2022-06-06T13:46:00Z</cp:lastPrinted>
  <dcterms:created xsi:type="dcterms:W3CDTF">2022-06-01T14:27:00Z</dcterms:created>
  <dcterms:modified xsi:type="dcterms:W3CDTF">2022-06-0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66506A24D1F4BB434449611052A74</vt:lpwstr>
  </property>
</Properties>
</file>